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02A7" w14:textId="4FD8D0A7" w:rsidR="00CF5058" w:rsidRDefault="0030793D" w:rsidP="00E315AF">
      <w:pPr>
        <w:pStyle w:val="formniveau"/>
        <w:spacing w:before="0" w:line="360" w:lineRule="auto"/>
        <w:ind w:left="0"/>
        <w:rPr>
          <w:rFonts w:cs="Arial"/>
        </w:rPr>
      </w:pPr>
      <w:r w:rsidRPr="00B664F4">
        <w:rPr>
          <w:noProof/>
          <w:sz w:val="26"/>
          <w:szCs w:val="26"/>
          <w:lang w:eastAsia="nl-BE"/>
        </w:rPr>
        <w:drawing>
          <wp:inline distT="0" distB="0" distL="0" distR="0" wp14:anchorId="6624359E" wp14:editId="1629E610">
            <wp:extent cx="1950720" cy="822960"/>
            <wp:effectExtent l="0" t="0" r="0" b="0"/>
            <wp:docPr id="1" name="Afbeelding 3" descr="logo vlaanderen is lokaal bes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 vlaanderen is lokaal bestu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B7E1" w14:textId="77777777" w:rsidR="00CF5058" w:rsidRDefault="00CF5058" w:rsidP="00CF5058">
      <w:pPr>
        <w:pStyle w:val="formniveau"/>
        <w:spacing w:before="0" w:line="360" w:lineRule="auto"/>
      </w:pPr>
    </w:p>
    <w:p w14:paraId="76B10C33" w14:textId="4BC97680" w:rsidR="00CF5058" w:rsidRPr="007607C2" w:rsidRDefault="00780624" w:rsidP="00E315AF">
      <w:pPr>
        <w:pStyle w:val="formniveau"/>
        <w:spacing w:before="0" w:line="360" w:lineRule="auto"/>
        <w:ind w:left="0"/>
        <w:rPr>
          <w:sz w:val="20"/>
        </w:rPr>
      </w:pPr>
      <w:r>
        <w:t>provinci</w:t>
      </w:r>
      <w:r w:rsidR="00A1082E">
        <w:t>e</w:t>
      </w:r>
      <w:r w:rsidR="00CF5058">
        <w:t xml:space="preserve">raadsverkiezingen </w:t>
      </w:r>
      <w:r w:rsidR="00CF5058" w:rsidRPr="00D82B2A">
        <w:t xml:space="preserve">van 14 oktober </w:t>
      </w:r>
      <w:r w:rsidR="00043D1E">
        <w:t>2018</w:t>
      </w:r>
    </w:p>
    <w:p w14:paraId="012DFC17" w14:textId="77777777" w:rsidR="00CF5058" w:rsidRDefault="00CF5058" w:rsidP="00CF5058">
      <w:pPr>
        <w:pStyle w:val="formniveau"/>
        <w:spacing w:before="0" w:line="360" w:lineRule="auto"/>
      </w:pPr>
    </w:p>
    <w:p w14:paraId="5C2C9FB2" w14:textId="03CF05B9" w:rsidR="00A1082E" w:rsidRDefault="00A1082E" w:rsidP="00E315AF">
      <w:pPr>
        <w:pStyle w:val="formniveau"/>
        <w:spacing w:before="0" w:line="240" w:lineRule="auto"/>
        <w:ind w:left="0"/>
        <w:rPr>
          <w:rFonts w:cs="Arial"/>
          <w:b/>
          <w:caps w:val="0"/>
          <w:sz w:val="28"/>
          <w:szCs w:val="28"/>
        </w:rPr>
      </w:pPr>
      <w:r w:rsidRPr="00A1082E">
        <w:rPr>
          <w:rFonts w:cs="Arial"/>
          <w:b/>
          <w:caps w:val="0"/>
          <w:sz w:val="28"/>
          <w:szCs w:val="28"/>
        </w:rPr>
        <w:t>Voordracht van een kandidaat-</w:t>
      </w:r>
      <w:r w:rsidR="0091486F">
        <w:rPr>
          <w:rFonts w:cs="Arial"/>
          <w:b/>
          <w:caps w:val="0"/>
          <w:sz w:val="28"/>
          <w:szCs w:val="28"/>
        </w:rPr>
        <w:t>voorzit</w:t>
      </w:r>
      <w:r w:rsidRPr="00A1082E">
        <w:rPr>
          <w:rFonts w:cs="Arial"/>
          <w:b/>
          <w:caps w:val="0"/>
          <w:sz w:val="28"/>
          <w:szCs w:val="28"/>
        </w:rPr>
        <w:t>ter</w:t>
      </w:r>
      <w:r w:rsidR="0091486F">
        <w:rPr>
          <w:rFonts w:cs="Arial"/>
          <w:b/>
          <w:caps w:val="0"/>
          <w:sz w:val="28"/>
          <w:szCs w:val="28"/>
        </w:rPr>
        <w:t xml:space="preserve"> </w:t>
      </w:r>
      <w:r w:rsidR="00D10315">
        <w:rPr>
          <w:rFonts w:cs="Arial"/>
          <w:b/>
          <w:caps w:val="0"/>
          <w:sz w:val="28"/>
          <w:szCs w:val="28"/>
        </w:rPr>
        <w:t xml:space="preserve">van de </w:t>
      </w:r>
      <w:r w:rsidR="00FF4453">
        <w:rPr>
          <w:rFonts w:cs="Arial"/>
          <w:b/>
          <w:caps w:val="0"/>
          <w:sz w:val="28"/>
          <w:szCs w:val="28"/>
        </w:rPr>
        <w:t>provincie</w:t>
      </w:r>
      <w:bookmarkStart w:id="0" w:name="_GoBack"/>
      <w:bookmarkEnd w:id="0"/>
      <w:r w:rsidR="00D10315">
        <w:rPr>
          <w:rFonts w:cs="Arial"/>
          <w:b/>
          <w:caps w:val="0"/>
          <w:sz w:val="28"/>
          <w:szCs w:val="28"/>
        </w:rPr>
        <w:t xml:space="preserve">raad </w:t>
      </w:r>
      <w:r w:rsidR="00897BFA">
        <w:rPr>
          <w:rFonts w:cs="Arial"/>
          <w:b/>
          <w:caps w:val="0"/>
          <w:sz w:val="28"/>
          <w:szCs w:val="28"/>
        </w:rPr>
        <w:t xml:space="preserve">als </w:t>
      </w:r>
      <w:r w:rsidR="0007468D">
        <w:rPr>
          <w:rFonts w:cs="Arial"/>
          <w:b/>
          <w:caps w:val="0"/>
          <w:sz w:val="28"/>
          <w:szCs w:val="28"/>
        </w:rPr>
        <w:t xml:space="preserve">er </w:t>
      </w:r>
      <w:r w:rsidR="005F4593">
        <w:rPr>
          <w:rFonts w:cs="Arial"/>
          <w:b/>
          <w:caps w:val="0"/>
          <w:sz w:val="28"/>
          <w:szCs w:val="28"/>
        </w:rPr>
        <w:t>geen (</w:t>
      </w:r>
      <w:r w:rsidR="0091486F">
        <w:rPr>
          <w:rFonts w:cs="Arial"/>
          <w:b/>
          <w:caps w:val="0"/>
          <w:sz w:val="28"/>
          <w:szCs w:val="28"/>
        </w:rPr>
        <w:t>ontvankelijke</w:t>
      </w:r>
      <w:r w:rsidR="005F4593">
        <w:rPr>
          <w:rFonts w:cs="Arial"/>
          <w:b/>
          <w:caps w:val="0"/>
          <w:sz w:val="28"/>
          <w:szCs w:val="28"/>
        </w:rPr>
        <w:t>)</w:t>
      </w:r>
      <w:r w:rsidR="0091486F">
        <w:rPr>
          <w:rFonts w:cs="Arial"/>
          <w:b/>
          <w:caps w:val="0"/>
          <w:sz w:val="28"/>
          <w:szCs w:val="28"/>
        </w:rPr>
        <w:t xml:space="preserve"> akte op de installatievergadering</w:t>
      </w:r>
      <w:r w:rsidR="0007468D">
        <w:rPr>
          <w:rFonts w:cs="Arial"/>
          <w:b/>
          <w:caps w:val="0"/>
          <w:sz w:val="28"/>
          <w:szCs w:val="28"/>
        </w:rPr>
        <w:t xml:space="preserve"> </w:t>
      </w:r>
      <w:r w:rsidR="00897BFA">
        <w:rPr>
          <w:rFonts w:cs="Arial"/>
          <w:b/>
          <w:caps w:val="0"/>
          <w:sz w:val="28"/>
          <w:szCs w:val="28"/>
        </w:rPr>
        <w:t xml:space="preserve">is </w:t>
      </w:r>
      <w:r w:rsidR="0007468D">
        <w:rPr>
          <w:rFonts w:cs="Arial"/>
          <w:b/>
          <w:caps w:val="0"/>
          <w:sz w:val="28"/>
          <w:szCs w:val="28"/>
        </w:rPr>
        <w:t>overhandigd</w:t>
      </w:r>
    </w:p>
    <w:p w14:paraId="36F7695A" w14:textId="6B540FBF" w:rsidR="00CF5058" w:rsidRPr="00A1082E" w:rsidRDefault="00A1082E" w:rsidP="00E315AF">
      <w:pPr>
        <w:pStyle w:val="formniveau"/>
        <w:spacing w:before="0" w:line="240" w:lineRule="auto"/>
        <w:ind w:left="0"/>
        <w:rPr>
          <w:caps w:val="0"/>
        </w:rPr>
      </w:pPr>
      <w:r w:rsidRPr="00A1082E">
        <w:rPr>
          <w:rFonts w:cs="Arial"/>
          <w:b/>
          <w:caps w:val="0"/>
          <w:sz w:val="20"/>
        </w:rPr>
        <w:t>(</w:t>
      </w:r>
      <w:r w:rsidR="006F10B6" w:rsidRPr="00A1082E">
        <w:rPr>
          <w:rFonts w:cs="Arial"/>
          <w:b/>
          <w:caps w:val="0"/>
          <w:sz w:val="20"/>
        </w:rPr>
        <w:t xml:space="preserve">artikel </w:t>
      </w:r>
      <w:r w:rsidR="006F10B6">
        <w:rPr>
          <w:rFonts w:cs="Arial"/>
          <w:b/>
          <w:caps w:val="0"/>
          <w:sz w:val="20"/>
        </w:rPr>
        <w:t xml:space="preserve">8, §3, van het </w:t>
      </w:r>
      <w:r w:rsidR="00C679A5">
        <w:rPr>
          <w:rFonts w:cs="Arial"/>
          <w:b/>
          <w:caps w:val="0"/>
          <w:sz w:val="20"/>
        </w:rPr>
        <w:t>Provinci</w:t>
      </w:r>
      <w:r w:rsidR="00C679A5" w:rsidRPr="00A1082E">
        <w:rPr>
          <w:rFonts w:cs="Arial"/>
          <w:b/>
          <w:caps w:val="0"/>
          <w:sz w:val="20"/>
        </w:rPr>
        <w:t>edecreet</w:t>
      </w:r>
      <w:r w:rsidR="006F10B6">
        <w:rPr>
          <w:rFonts w:cs="Arial"/>
          <w:b/>
          <w:caps w:val="0"/>
          <w:sz w:val="20"/>
        </w:rPr>
        <w:t xml:space="preserve"> van 9 december 2005</w:t>
      </w:r>
      <w:r w:rsidRPr="00A1082E">
        <w:rPr>
          <w:rFonts w:cs="Arial"/>
          <w:b/>
          <w:caps w:val="0"/>
          <w:sz w:val="20"/>
        </w:rPr>
        <w:t>)</w:t>
      </w:r>
      <w:r w:rsidR="00025EDE">
        <w:rPr>
          <w:rFonts w:cs="Arial"/>
          <w:b/>
          <w:caps w:val="0"/>
          <w:sz w:val="20"/>
        </w:rPr>
        <w:t xml:space="preserve"> </w:t>
      </w:r>
      <w:r w:rsidR="00897BFA">
        <w:rPr>
          <w:rFonts w:cs="Arial"/>
          <w:b/>
          <w:caps w:val="0"/>
          <w:sz w:val="20"/>
        </w:rPr>
        <w:t xml:space="preserve">- </w:t>
      </w:r>
      <w:r w:rsidR="00025EDE">
        <w:rPr>
          <w:rFonts w:cs="Arial"/>
          <w:b/>
          <w:caps w:val="0"/>
          <w:sz w:val="20"/>
        </w:rPr>
        <w:t xml:space="preserve">PROV </w:t>
      </w:r>
      <w:r w:rsidR="00B35945">
        <w:rPr>
          <w:rFonts w:cs="Arial"/>
          <w:b/>
          <w:caps w:val="0"/>
          <w:sz w:val="20"/>
        </w:rPr>
        <w:t>2</w:t>
      </w:r>
    </w:p>
    <w:p w14:paraId="4C916009" w14:textId="77777777" w:rsidR="004B05C8" w:rsidRDefault="004B05C8" w:rsidP="004B05C8">
      <w:pPr>
        <w:tabs>
          <w:tab w:val="right" w:leader="dot" w:pos="9000"/>
        </w:tabs>
        <w:outlineLvl w:val="0"/>
        <w:rPr>
          <w:rFonts w:ascii="Arial" w:hAnsi="Arial" w:cs="Arial"/>
          <w:sz w:val="20"/>
          <w:szCs w:val="20"/>
        </w:rPr>
      </w:pPr>
    </w:p>
    <w:p w14:paraId="001E17E8" w14:textId="77777777" w:rsidR="00CF5058" w:rsidRPr="0091486F" w:rsidRDefault="004B05C8" w:rsidP="0091486F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provincie: </w:t>
      </w:r>
      <w:r w:rsidRPr="00E020F7">
        <w:rPr>
          <w:rFonts w:ascii="Arial" w:hAnsi="Arial" w:cs="Arial"/>
          <w:sz w:val="20"/>
          <w:szCs w:val="20"/>
        </w:rPr>
        <w:tab/>
      </w:r>
    </w:p>
    <w:p w14:paraId="1D87E292" w14:textId="77777777" w:rsidR="00913784" w:rsidRPr="00913784" w:rsidRDefault="00913784" w:rsidP="00CF5058">
      <w:pPr>
        <w:pStyle w:val="formbodylijn"/>
        <w:rPr>
          <w:lang w:val="nl-NL"/>
        </w:rPr>
      </w:pPr>
    </w:p>
    <w:p w14:paraId="010BB2DE" w14:textId="77777777" w:rsidR="00913784" w:rsidRDefault="00913784" w:rsidP="0091486F">
      <w:pPr>
        <w:rPr>
          <w:rFonts w:ascii="Arial" w:hAnsi="Arial" w:cs="Arial"/>
          <w:b/>
          <w:i/>
          <w:sz w:val="20"/>
          <w:szCs w:val="20"/>
        </w:rPr>
      </w:pPr>
    </w:p>
    <w:p w14:paraId="38D99683" w14:textId="77777777" w:rsidR="0091486F" w:rsidRDefault="00913784" w:rsidP="009148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aarvoor dient deze akte?</w:t>
      </w:r>
    </w:p>
    <w:p w14:paraId="0E6FEB59" w14:textId="621E2F81" w:rsidR="0091486F" w:rsidRPr="00FD3DDC" w:rsidRDefault="00913784" w:rsidP="009148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ze akte is vereist </w:t>
      </w:r>
      <w:r w:rsidR="00241E80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er op de installatievergadering van de </w:t>
      </w:r>
      <w:r w:rsidR="00780624">
        <w:rPr>
          <w:rFonts w:ascii="Arial" w:hAnsi="Arial" w:cs="Arial"/>
          <w:i/>
          <w:sz w:val="20"/>
          <w:szCs w:val="20"/>
        </w:rPr>
        <w:t>provinci</w:t>
      </w:r>
      <w:r>
        <w:rPr>
          <w:rFonts w:ascii="Arial" w:hAnsi="Arial" w:cs="Arial"/>
          <w:i/>
          <w:sz w:val="20"/>
          <w:szCs w:val="20"/>
        </w:rPr>
        <w:t xml:space="preserve">eraad geen </w:t>
      </w:r>
      <w:r w:rsidR="00C7346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ontvankelijke</w:t>
      </w:r>
      <w:r w:rsidR="00C7346F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akte van voordracht van kandidaat-voorzitter </w:t>
      </w:r>
      <w:r w:rsidR="00897BFA">
        <w:rPr>
          <w:rFonts w:ascii="Arial" w:hAnsi="Arial" w:cs="Arial"/>
          <w:i/>
          <w:sz w:val="20"/>
          <w:szCs w:val="20"/>
        </w:rPr>
        <w:t xml:space="preserve">is </w:t>
      </w:r>
      <w:r w:rsidRPr="00F7712A">
        <w:rPr>
          <w:rFonts w:ascii="Arial" w:hAnsi="Arial" w:cs="Arial"/>
          <w:i/>
          <w:sz w:val="20"/>
          <w:szCs w:val="20"/>
        </w:rPr>
        <w:t>overhandigd</w:t>
      </w:r>
      <w:r w:rsidR="00241E80" w:rsidRPr="00FD3DDC">
        <w:rPr>
          <w:rFonts w:ascii="Arial" w:hAnsi="Arial" w:cs="Arial"/>
          <w:i/>
          <w:sz w:val="20"/>
          <w:szCs w:val="20"/>
        </w:rPr>
        <w:t>.</w:t>
      </w:r>
    </w:p>
    <w:p w14:paraId="76A46668" w14:textId="77777777" w:rsidR="00163E4C" w:rsidRDefault="00163E4C" w:rsidP="0091378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et deze akte </w:t>
      </w:r>
      <w:r w:rsidR="00241E80" w:rsidRPr="000F4FA9">
        <w:rPr>
          <w:rFonts w:ascii="Arial" w:hAnsi="Arial" w:cs="Arial"/>
          <w:i/>
          <w:sz w:val="20"/>
          <w:szCs w:val="20"/>
        </w:rPr>
        <w:t>kunnen</w:t>
      </w:r>
      <w:r w:rsidR="009A6BA6" w:rsidRPr="000F4FA9">
        <w:rPr>
          <w:rFonts w:ascii="Arial" w:hAnsi="Arial" w:cs="Arial"/>
          <w:i/>
          <w:sz w:val="20"/>
          <w:szCs w:val="20"/>
        </w:rPr>
        <w:t xml:space="preserve"> de provincieraad</w:t>
      </w:r>
      <w:r w:rsidR="00241E80" w:rsidRPr="000F4FA9">
        <w:rPr>
          <w:rFonts w:ascii="Arial" w:hAnsi="Arial" w:cs="Arial"/>
          <w:i/>
          <w:sz w:val="20"/>
          <w:szCs w:val="20"/>
        </w:rPr>
        <w:t>sleden</w:t>
      </w:r>
      <w:r w:rsidR="002177D9" w:rsidRPr="000F4FA9">
        <w:rPr>
          <w:rFonts w:ascii="Arial" w:hAnsi="Arial" w:cs="Arial"/>
          <w:i/>
          <w:sz w:val="20"/>
          <w:szCs w:val="20"/>
        </w:rPr>
        <w:t xml:space="preserve"> </w:t>
      </w:r>
      <w:r w:rsidR="00DE3D07">
        <w:rPr>
          <w:rFonts w:ascii="Arial" w:hAnsi="Arial" w:cs="Arial"/>
          <w:i/>
          <w:sz w:val="20"/>
          <w:szCs w:val="20"/>
        </w:rPr>
        <w:t>een kandidaat-voorzitter van hun</w:t>
      </w:r>
      <w:r>
        <w:rPr>
          <w:rFonts w:ascii="Arial" w:hAnsi="Arial" w:cs="Arial"/>
          <w:i/>
          <w:sz w:val="20"/>
          <w:szCs w:val="20"/>
        </w:rPr>
        <w:t xml:space="preserve"> lijst voo</w:t>
      </w:r>
      <w:r w:rsidR="002177D9">
        <w:rPr>
          <w:rFonts w:ascii="Arial" w:hAnsi="Arial" w:cs="Arial"/>
          <w:i/>
          <w:sz w:val="20"/>
          <w:szCs w:val="20"/>
        </w:rPr>
        <w:t>rdragen</w:t>
      </w:r>
      <w:r w:rsidR="00DE3D07">
        <w:rPr>
          <w:rFonts w:ascii="Arial" w:hAnsi="Arial" w:cs="Arial"/>
          <w:i/>
          <w:sz w:val="20"/>
          <w:szCs w:val="20"/>
        </w:rPr>
        <w:t>.</w:t>
      </w:r>
    </w:p>
    <w:p w14:paraId="1BF9A303" w14:textId="64F9D645" w:rsidR="0091486F" w:rsidRPr="004B05C8" w:rsidRDefault="0091486F" w:rsidP="0091486F">
      <w:pPr>
        <w:spacing w:before="80"/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Opgelet! </w:t>
      </w:r>
      <w:r w:rsidRPr="004B05C8">
        <w:rPr>
          <w:rFonts w:ascii="Arial" w:hAnsi="Arial" w:cs="Arial"/>
          <w:i/>
          <w:sz w:val="20"/>
          <w:szCs w:val="20"/>
        </w:rPr>
        <w:t xml:space="preserve">Een </w:t>
      </w:r>
      <w:r w:rsidR="009A6BA6">
        <w:rPr>
          <w:rFonts w:ascii="Arial" w:hAnsi="Arial" w:cs="Arial"/>
          <w:i/>
          <w:sz w:val="20"/>
          <w:szCs w:val="20"/>
        </w:rPr>
        <w:t>provincieraadslid</w:t>
      </w:r>
      <w:r w:rsidRPr="004B05C8">
        <w:rPr>
          <w:rFonts w:ascii="Arial" w:hAnsi="Arial" w:cs="Arial"/>
          <w:i/>
          <w:sz w:val="20"/>
          <w:szCs w:val="20"/>
        </w:rPr>
        <w:t xml:space="preserve"> kan maar </w:t>
      </w:r>
      <w:r w:rsidR="00BA124F">
        <w:rPr>
          <w:rFonts w:ascii="Arial" w:hAnsi="Arial" w:cs="Arial"/>
          <w:i/>
          <w:sz w:val="20"/>
          <w:szCs w:val="20"/>
        </w:rPr>
        <w:t>één</w:t>
      </w:r>
      <w:r w:rsidR="00BA124F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akte van voordracht </w:t>
      </w:r>
      <w:r w:rsidRPr="004B05C8">
        <w:rPr>
          <w:rFonts w:ascii="Arial" w:hAnsi="Arial" w:cs="Arial"/>
          <w:bCs/>
          <w:i/>
          <w:sz w:val="20"/>
          <w:szCs w:val="20"/>
        </w:rPr>
        <w:t>van kandidaat-</w:t>
      </w:r>
      <w:r>
        <w:rPr>
          <w:rFonts w:ascii="Arial" w:hAnsi="Arial" w:cs="Arial"/>
          <w:bCs/>
          <w:i/>
          <w:sz w:val="20"/>
          <w:szCs w:val="20"/>
        </w:rPr>
        <w:t>voorzitter</w:t>
      </w:r>
      <w:r w:rsidRPr="004B05C8">
        <w:rPr>
          <w:rFonts w:ascii="Arial" w:hAnsi="Arial" w:cs="Arial"/>
          <w:bCs/>
          <w:i/>
          <w:sz w:val="20"/>
          <w:szCs w:val="20"/>
        </w:rPr>
        <w:t xml:space="preserve"> ondertekenen (</w:t>
      </w:r>
      <w:r w:rsidR="006F10B6" w:rsidRPr="004B05C8">
        <w:rPr>
          <w:rFonts w:ascii="Arial" w:hAnsi="Arial" w:cs="Arial"/>
          <w:bCs/>
          <w:i/>
          <w:sz w:val="20"/>
          <w:szCs w:val="20"/>
        </w:rPr>
        <w:t xml:space="preserve">artikel </w:t>
      </w:r>
      <w:r w:rsidR="006F10B6">
        <w:rPr>
          <w:rFonts w:ascii="Arial" w:hAnsi="Arial" w:cs="Arial"/>
          <w:bCs/>
          <w:i/>
          <w:sz w:val="20"/>
          <w:szCs w:val="20"/>
        </w:rPr>
        <w:t xml:space="preserve">8, §3, van het </w:t>
      </w:r>
      <w:r w:rsidR="00C679A5">
        <w:rPr>
          <w:rFonts w:ascii="Arial" w:hAnsi="Arial" w:cs="Arial"/>
          <w:bCs/>
          <w:i/>
          <w:sz w:val="20"/>
          <w:szCs w:val="20"/>
        </w:rPr>
        <w:t>Provinci</w:t>
      </w:r>
      <w:r w:rsidR="00C679A5" w:rsidRPr="004B05C8">
        <w:rPr>
          <w:rFonts w:ascii="Arial" w:hAnsi="Arial" w:cs="Arial"/>
          <w:i/>
          <w:sz w:val="20"/>
          <w:szCs w:val="20"/>
        </w:rPr>
        <w:t>edecreet</w:t>
      </w:r>
      <w:r w:rsidR="006F10B6">
        <w:rPr>
          <w:rFonts w:ascii="Arial" w:hAnsi="Arial" w:cs="Arial"/>
          <w:i/>
          <w:sz w:val="20"/>
          <w:szCs w:val="20"/>
        </w:rPr>
        <w:t xml:space="preserve"> van 9 december 2005</w:t>
      </w:r>
      <w:r w:rsidRPr="004B05C8">
        <w:rPr>
          <w:rFonts w:ascii="Arial" w:hAnsi="Arial" w:cs="Arial"/>
          <w:bCs/>
          <w:i/>
          <w:sz w:val="20"/>
          <w:szCs w:val="20"/>
        </w:rPr>
        <w:t>).</w:t>
      </w:r>
    </w:p>
    <w:p w14:paraId="52EF6E0D" w14:textId="77777777" w:rsidR="0091486F" w:rsidRPr="004B05C8" w:rsidRDefault="0091486F" w:rsidP="0091486F">
      <w:pPr>
        <w:rPr>
          <w:rFonts w:ascii="Arial" w:hAnsi="Arial" w:cs="Arial"/>
          <w:i/>
          <w:sz w:val="20"/>
          <w:szCs w:val="20"/>
        </w:rPr>
      </w:pPr>
    </w:p>
    <w:p w14:paraId="465DB8E5" w14:textId="0AD3F28E" w:rsidR="0091486F" w:rsidRDefault="0091486F" w:rsidP="0091486F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Wanneer is een akte ontvankelijk?</w:t>
      </w:r>
    </w:p>
    <w:p w14:paraId="148B10AC" w14:textId="41F0415D" w:rsidR="0091486F" w:rsidRPr="0087337E" w:rsidRDefault="0091486F" w:rsidP="0091486F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Een akte van voordracht is pas ontvankelijk als ze </w:t>
      </w:r>
      <w:r w:rsidR="00897BFA">
        <w:rPr>
          <w:rFonts w:ascii="Arial" w:hAnsi="Arial" w:cs="Arial"/>
          <w:i/>
          <w:sz w:val="20"/>
          <w:szCs w:val="20"/>
        </w:rPr>
        <w:t>is</w:t>
      </w:r>
      <w:r w:rsidR="00897BFA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ondertekend door een meerderheid van de kandidaten die </w:t>
      </w:r>
      <w:r w:rsidR="00897BFA">
        <w:rPr>
          <w:rFonts w:ascii="Arial" w:hAnsi="Arial" w:cs="Arial"/>
          <w:i/>
          <w:sz w:val="20"/>
          <w:szCs w:val="20"/>
        </w:rPr>
        <w:t>zijn</w:t>
      </w:r>
      <w:r w:rsidR="00897BFA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>verkozen op de</w:t>
      </w:r>
      <w:r w:rsidR="0087783F">
        <w:rPr>
          <w:rFonts w:ascii="Arial" w:hAnsi="Arial" w:cs="Arial"/>
          <w:i/>
          <w:sz w:val="20"/>
          <w:szCs w:val="20"/>
        </w:rPr>
        <w:t>zelfde lijst</w:t>
      </w:r>
      <w:r w:rsidRPr="004B05C8">
        <w:rPr>
          <w:rFonts w:ascii="Arial" w:hAnsi="Arial" w:cs="Arial"/>
          <w:i/>
          <w:sz w:val="20"/>
          <w:szCs w:val="20"/>
        </w:rPr>
        <w:t>. Als de lijst van de kandidaat-</w:t>
      </w:r>
      <w:r>
        <w:rPr>
          <w:rFonts w:ascii="Arial" w:hAnsi="Arial" w:cs="Arial"/>
          <w:i/>
          <w:sz w:val="20"/>
          <w:szCs w:val="20"/>
        </w:rPr>
        <w:t>voorzit</w:t>
      </w:r>
      <w:r w:rsidRPr="004B05C8">
        <w:rPr>
          <w:rFonts w:ascii="Arial" w:hAnsi="Arial" w:cs="Arial"/>
          <w:i/>
          <w:sz w:val="20"/>
          <w:szCs w:val="20"/>
        </w:rPr>
        <w:t>ter maar twee verkozenen telt, is het voldoende dat een van hen de voordracht ondertekent.</w:t>
      </w:r>
    </w:p>
    <w:p w14:paraId="360B440B" w14:textId="77777777" w:rsidR="0091486F" w:rsidRDefault="00DE3D07" w:rsidP="00FD3DDC">
      <w:pPr>
        <w:spacing w:before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een als de akte tijdig is ingediend, is ze ontvankelijk.</w:t>
      </w:r>
      <w:r w:rsidRPr="004B05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e uiterlijke indiendatum van de akte is </w:t>
      </w:r>
      <w:r w:rsidR="00913784">
        <w:rPr>
          <w:rFonts w:ascii="Arial" w:hAnsi="Arial" w:cs="Arial"/>
          <w:i/>
          <w:sz w:val="20"/>
          <w:szCs w:val="20"/>
        </w:rPr>
        <w:t xml:space="preserve">drie dagen </w:t>
      </w:r>
      <w:r w:rsidR="0091486F">
        <w:rPr>
          <w:rFonts w:ascii="Arial" w:hAnsi="Arial" w:cs="Arial"/>
          <w:i/>
          <w:sz w:val="20"/>
          <w:szCs w:val="20"/>
        </w:rPr>
        <w:t xml:space="preserve">voor de </w:t>
      </w:r>
      <w:r w:rsidR="00913784">
        <w:rPr>
          <w:rFonts w:ascii="Arial" w:hAnsi="Arial" w:cs="Arial"/>
          <w:i/>
          <w:sz w:val="20"/>
          <w:szCs w:val="20"/>
        </w:rPr>
        <w:t xml:space="preserve">eerstvolgende vergadering van de </w:t>
      </w:r>
      <w:r w:rsidR="00780624">
        <w:rPr>
          <w:rFonts w:ascii="Arial" w:hAnsi="Arial" w:cs="Arial"/>
          <w:i/>
          <w:sz w:val="20"/>
          <w:szCs w:val="20"/>
        </w:rPr>
        <w:t>provincie</w:t>
      </w:r>
      <w:r w:rsidR="00913784">
        <w:rPr>
          <w:rFonts w:ascii="Arial" w:hAnsi="Arial" w:cs="Arial"/>
          <w:i/>
          <w:sz w:val="20"/>
          <w:szCs w:val="20"/>
        </w:rPr>
        <w:t xml:space="preserve">raad na de </w:t>
      </w:r>
      <w:r w:rsidR="0091486F">
        <w:rPr>
          <w:rFonts w:ascii="Arial" w:hAnsi="Arial" w:cs="Arial"/>
          <w:i/>
          <w:sz w:val="20"/>
          <w:szCs w:val="20"/>
        </w:rPr>
        <w:t>installatievergadering.</w:t>
      </w:r>
    </w:p>
    <w:p w14:paraId="693E1E41" w14:textId="77777777" w:rsidR="008535F3" w:rsidRDefault="008535F3" w:rsidP="00FD3DDC">
      <w:pPr>
        <w:spacing w:before="80"/>
        <w:rPr>
          <w:rFonts w:ascii="Arial" w:hAnsi="Arial" w:cs="Arial"/>
          <w:i/>
          <w:sz w:val="20"/>
          <w:szCs w:val="20"/>
        </w:rPr>
      </w:pPr>
    </w:p>
    <w:p w14:paraId="0F1B8FAA" w14:textId="77777777" w:rsidR="008535F3" w:rsidRDefault="008535F3" w:rsidP="008535F3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an welke voorwaarden moeten de kandidaat-voorzitter en de kandidaat-opvolger(s) voldoen?</w:t>
      </w:r>
    </w:p>
    <w:p w14:paraId="2F631D63" w14:textId="7B578675" w:rsidR="008535F3" w:rsidRDefault="008535F3" w:rsidP="008535F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 voorgedragen kandidaten moeten</w:t>
      </w:r>
      <w:r w:rsidR="00554A7F" w:rsidRPr="00554A7F">
        <w:rPr>
          <w:rFonts w:ascii="Arial" w:hAnsi="Arial" w:cs="Arial"/>
          <w:i/>
          <w:sz w:val="20"/>
          <w:szCs w:val="20"/>
        </w:rPr>
        <w:t xml:space="preserve"> </w:t>
      </w:r>
      <w:r w:rsidR="00554A7F">
        <w:rPr>
          <w:rFonts w:ascii="Arial" w:hAnsi="Arial" w:cs="Arial"/>
          <w:i/>
          <w:sz w:val="20"/>
          <w:szCs w:val="20"/>
        </w:rPr>
        <w:t>voldoen aan de verkiesbaarheidsvoorwaarden als vermeld in het Lokaal en Provinciaal Kiesdecreet van 8 juli 2011, onder meer</w:t>
      </w:r>
      <w:r>
        <w:rPr>
          <w:rFonts w:ascii="Arial" w:hAnsi="Arial" w:cs="Arial"/>
          <w:i/>
          <w:sz w:val="20"/>
          <w:szCs w:val="20"/>
        </w:rPr>
        <w:t xml:space="preserve"> in een gemeente van de provincie wonen en Belg zijn.</w:t>
      </w:r>
    </w:p>
    <w:p w14:paraId="086B3463" w14:textId="77777777" w:rsidR="00280F5B" w:rsidRDefault="00280F5B" w:rsidP="00FD3DDC">
      <w:pPr>
        <w:spacing w:before="80"/>
        <w:rPr>
          <w:rFonts w:ascii="Arial" w:hAnsi="Arial" w:cs="Arial"/>
          <w:i/>
          <w:sz w:val="20"/>
          <w:szCs w:val="20"/>
        </w:rPr>
      </w:pPr>
    </w:p>
    <w:p w14:paraId="13C57024" w14:textId="77777777" w:rsidR="00280F5B" w:rsidRDefault="00280F5B" w:rsidP="00280F5B">
      <w:pPr>
        <w:tabs>
          <w:tab w:val="left" w:pos="426"/>
        </w:tabs>
        <w:spacing w:before="60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at voegt u bij deze akte?</w:t>
      </w:r>
    </w:p>
    <w:p w14:paraId="186BD512" w14:textId="40D83EFB" w:rsidR="00280F5B" w:rsidRDefault="00280F5B" w:rsidP="00280F5B">
      <w:pPr>
        <w:tabs>
          <w:tab w:val="left" w:pos="426"/>
        </w:tabs>
        <w:spacing w:before="60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ke voorgedragen kandidaat moet </w:t>
      </w:r>
      <w:r>
        <w:rPr>
          <w:rFonts w:ascii="Arial" w:hAnsi="Arial" w:cs="Arial"/>
          <w:bCs/>
          <w:i/>
          <w:sz w:val="20"/>
          <w:szCs w:val="20"/>
        </w:rPr>
        <w:t>een uittreksel uit het bevolkingsregister bezorgen, samen met een uittreksel uit het strafregister, model 1.</w:t>
      </w:r>
    </w:p>
    <w:p w14:paraId="7BD9CBA8" w14:textId="77777777" w:rsidR="00280F5B" w:rsidRDefault="00280F5B" w:rsidP="00280F5B">
      <w:pPr>
        <w:tabs>
          <w:tab w:val="left" w:pos="426"/>
        </w:tabs>
        <w:spacing w:before="60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ke voorgedragen kandidaat-opvolger moet ook een</w:t>
      </w:r>
      <w:r>
        <w:rPr>
          <w:rFonts w:ascii="Arial" w:hAnsi="Arial" w:cs="Arial"/>
          <w:bCs/>
          <w:i/>
          <w:sz w:val="20"/>
          <w:szCs w:val="20"/>
        </w:rPr>
        <w:t xml:space="preserve"> uittreksel uit het bevolkingsregister bij de akte voegen.</w:t>
      </w:r>
    </w:p>
    <w:p w14:paraId="6D66EE1B" w14:textId="77777777" w:rsidR="00280F5B" w:rsidRDefault="00280F5B" w:rsidP="00280F5B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Let op: de kandidaat-opvolger moet opnieuw een uittreksel uit het bevolkingsregister bezorgen, samen met een uittreksel uit het strafregister, model 1, op het ogenblik dat hij het mandaat ook effectief opneemt.</w:t>
      </w:r>
    </w:p>
    <w:p w14:paraId="20C9683D" w14:textId="77777777" w:rsidR="0091486F" w:rsidRPr="004B05C8" w:rsidRDefault="0091486F" w:rsidP="0091486F">
      <w:pPr>
        <w:rPr>
          <w:rFonts w:ascii="Arial" w:hAnsi="Arial" w:cs="Arial"/>
          <w:i/>
          <w:sz w:val="20"/>
          <w:szCs w:val="20"/>
        </w:rPr>
      </w:pPr>
    </w:p>
    <w:p w14:paraId="69B0AB53" w14:textId="77777777" w:rsidR="0091486F" w:rsidRPr="004B05C8" w:rsidRDefault="0091486F" w:rsidP="0091486F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Aan wie bezorgt u deze akte</w:t>
      </w:r>
      <w:r>
        <w:rPr>
          <w:rFonts w:ascii="Arial" w:hAnsi="Arial" w:cs="Arial"/>
          <w:b/>
          <w:i/>
          <w:sz w:val="20"/>
          <w:szCs w:val="20"/>
        </w:rPr>
        <w:t>?</w:t>
      </w:r>
    </w:p>
    <w:p w14:paraId="39A96DB6" w14:textId="5B78A636" w:rsidR="0091486F" w:rsidRPr="004B05C8" w:rsidRDefault="0091486F" w:rsidP="0091486F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>Bezorg deze</w:t>
      </w:r>
      <w:r w:rsidR="00554A7F">
        <w:rPr>
          <w:rFonts w:ascii="Arial" w:hAnsi="Arial" w:cs="Arial"/>
          <w:i/>
          <w:sz w:val="20"/>
          <w:szCs w:val="20"/>
        </w:rPr>
        <w:t xml:space="preserve"> gedagtekende</w:t>
      </w:r>
      <w:r w:rsidRPr="004B05C8">
        <w:rPr>
          <w:rFonts w:ascii="Arial" w:hAnsi="Arial" w:cs="Arial"/>
          <w:i/>
          <w:sz w:val="20"/>
          <w:szCs w:val="20"/>
        </w:rPr>
        <w:t xml:space="preserve"> akte aan de </w:t>
      </w:r>
      <w:r w:rsidR="00780624">
        <w:rPr>
          <w:rFonts w:ascii="Arial" w:hAnsi="Arial" w:cs="Arial"/>
          <w:i/>
          <w:sz w:val="20"/>
          <w:szCs w:val="20"/>
        </w:rPr>
        <w:t>provinciegriffier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33E2C1CC" w14:textId="77777777" w:rsidR="005131FB" w:rsidRDefault="005131FB" w:rsidP="005131FB">
      <w:pPr>
        <w:pStyle w:val="formbodylijn"/>
      </w:pPr>
    </w:p>
    <w:p w14:paraId="1D31916B" w14:textId="77777777" w:rsidR="005131FB" w:rsidRPr="00E020F7" w:rsidRDefault="00280F5B" w:rsidP="005131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1A47557" w14:textId="3908565E" w:rsidR="005C6ADF" w:rsidRDefault="005C6ADF" w:rsidP="00C91CF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lastRenderedPageBreak/>
        <w:t>1</w:t>
      </w:r>
      <w:r w:rsidR="00AE02A6">
        <w:rPr>
          <w:rFonts w:ascii="Arial" w:hAnsi="Arial" w:cs="Arial"/>
          <w:b/>
          <w:i/>
          <w:sz w:val="20"/>
          <w:szCs w:val="20"/>
        </w:rPr>
        <w:tab/>
      </w:r>
      <w:r w:rsidRPr="00E020F7">
        <w:rPr>
          <w:rFonts w:ascii="Arial" w:hAnsi="Arial" w:cs="Arial"/>
          <w:b/>
          <w:i/>
          <w:sz w:val="20"/>
          <w:szCs w:val="20"/>
        </w:rPr>
        <w:t>Vul de gegevens in van de kandidaat die wordt voorgedragen</w:t>
      </w:r>
      <w:r w:rsidR="00C75EAD">
        <w:rPr>
          <w:rFonts w:ascii="Arial" w:hAnsi="Arial" w:cs="Arial"/>
          <w:b/>
          <w:i/>
          <w:sz w:val="20"/>
          <w:szCs w:val="20"/>
        </w:rPr>
        <w:t>.</w:t>
      </w:r>
    </w:p>
    <w:p w14:paraId="6D36384F" w14:textId="77777777" w:rsidR="005C6ADF" w:rsidRPr="00E020F7" w:rsidRDefault="005C6ADF" w:rsidP="00C75EAD">
      <w:pPr>
        <w:tabs>
          <w:tab w:val="right" w:leader="dot" w:pos="9000"/>
        </w:tabs>
        <w:ind w:left="426"/>
        <w:outlineLvl w:val="0"/>
        <w:rPr>
          <w:rFonts w:ascii="Arial" w:hAnsi="Arial" w:cs="Arial"/>
          <w:b/>
          <w:i/>
          <w:sz w:val="20"/>
          <w:szCs w:val="20"/>
        </w:rPr>
      </w:pPr>
    </w:p>
    <w:p w14:paraId="541B2742" w14:textId="77777777" w:rsidR="005C6ADF" w:rsidRDefault="00AD1C75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="003250EC" w:rsidRPr="00B510C6">
        <w:rPr>
          <w:rFonts w:ascii="Arial" w:hAnsi="Arial" w:cs="Arial"/>
          <w:sz w:val="20"/>
          <w:szCs w:val="20"/>
        </w:rPr>
        <w:t>zoals op de identiteitskaar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30BDF2DB" w14:textId="77777777" w:rsidR="00AD1C75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</w:t>
      </w:r>
      <w:r w:rsidR="00AD1C75">
        <w:rPr>
          <w:rFonts w:ascii="Arial" w:hAnsi="Arial" w:cs="Arial"/>
          <w:sz w:val="20"/>
          <w:szCs w:val="20"/>
        </w:rPr>
        <w:t>n</w:t>
      </w:r>
      <w:r w:rsidR="00AD1C75" w:rsidRPr="00E020F7">
        <w:rPr>
          <w:rFonts w:ascii="Arial" w:hAnsi="Arial" w:cs="Arial"/>
          <w:sz w:val="20"/>
          <w:szCs w:val="20"/>
        </w:rPr>
        <w:t xml:space="preserve">aam </w:t>
      </w:r>
      <w:r w:rsidR="00B8503E" w:rsidRPr="00B510C6">
        <w:rPr>
          <w:rFonts w:ascii="Arial" w:hAnsi="Arial" w:cs="Arial"/>
          <w:sz w:val="20"/>
          <w:szCs w:val="20"/>
        </w:rPr>
        <w:t>zoals op de identiteitskaart</w:t>
      </w:r>
      <w:r w:rsidR="00AD1C75" w:rsidRPr="00E020F7">
        <w:rPr>
          <w:rFonts w:ascii="Arial" w:hAnsi="Arial" w:cs="Arial"/>
          <w:sz w:val="20"/>
          <w:szCs w:val="20"/>
        </w:rPr>
        <w:t xml:space="preserve">: </w:t>
      </w:r>
      <w:r w:rsidR="00AD1C75" w:rsidRPr="00E020F7">
        <w:rPr>
          <w:rFonts w:ascii="Arial" w:hAnsi="Arial" w:cs="Arial"/>
          <w:sz w:val="20"/>
          <w:szCs w:val="20"/>
        </w:rPr>
        <w:tab/>
      </w:r>
    </w:p>
    <w:p w14:paraId="021A9A46" w14:textId="77777777" w:rsidR="005C6ADF" w:rsidRPr="00E020F7" w:rsidRDefault="00776F78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519D1352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5C6ADF" w:rsidRPr="00E020F7">
        <w:rPr>
          <w:rFonts w:ascii="Arial" w:hAnsi="Arial" w:cs="Arial"/>
          <w:sz w:val="20"/>
          <w:szCs w:val="20"/>
        </w:rPr>
        <w:t xml:space="preserve">eboortedatum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11FB0ADC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slach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6DC4AC6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C6ADF" w:rsidRPr="00E020F7">
        <w:rPr>
          <w:rFonts w:ascii="Arial" w:hAnsi="Arial" w:cs="Arial"/>
          <w:sz w:val="20"/>
          <w:szCs w:val="20"/>
        </w:rPr>
        <w:t xml:space="preserve">ationaliteit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2C2D7841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C6ADF" w:rsidRPr="00E020F7">
        <w:rPr>
          <w:rFonts w:ascii="Arial" w:hAnsi="Arial" w:cs="Arial"/>
          <w:sz w:val="20"/>
          <w:szCs w:val="20"/>
        </w:rPr>
        <w:t xml:space="preserve">orige </w:t>
      </w:r>
      <w:r w:rsidR="0032714D">
        <w:rPr>
          <w:rFonts w:ascii="Arial" w:hAnsi="Arial" w:cs="Arial"/>
          <w:sz w:val="20"/>
          <w:szCs w:val="20"/>
        </w:rPr>
        <w:t>provincial</w:t>
      </w:r>
      <w:r w:rsidR="005C6ADF" w:rsidRPr="00E020F7">
        <w:rPr>
          <w:rFonts w:ascii="Arial" w:hAnsi="Arial" w:cs="Arial"/>
          <w:sz w:val="20"/>
          <w:szCs w:val="20"/>
        </w:rPr>
        <w:t xml:space="preserve">e mandaten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76B25C9" w14:textId="0FE615DD" w:rsidR="00BE664B" w:rsidRPr="00E020F7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</w:t>
      </w:r>
      <w:r w:rsidRPr="00E020F7">
        <w:rPr>
          <w:rFonts w:ascii="Arial" w:hAnsi="Arial" w:cs="Arial"/>
          <w:sz w:val="20"/>
          <w:szCs w:val="20"/>
        </w:rPr>
        <w:t xml:space="preserve"> </w:t>
      </w:r>
      <w:r w:rsidR="00897BFA">
        <w:rPr>
          <w:rFonts w:ascii="Arial" w:hAnsi="Arial" w:cs="Arial"/>
          <w:sz w:val="20"/>
          <w:szCs w:val="20"/>
        </w:rPr>
        <w:t>is</w:t>
      </w:r>
      <w:r w:rsidR="00897BFA" w:rsidRPr="00E020F7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14957780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111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4516170E" w14:textId="77777777" w:rsidR="005C6ADF" w:rsidRPr="00E020F7" w:rsidRDefault="00AE02A6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020F7">
        <w:rPr>
          <w:rFonts w:ascii="Arial" w:hAnsi="Arial" w:cs="Arial"/>
          <w:sz w:val="20"/>
          <w:szCs w:val="20"/>
        </w:rPr>
        <w:t xml:space="preserve">antal </w:t>
      </w:r>
      <w:r w:rsidR="005C6ADF" w:rsidRPr="00E020F7">
        <w:rPr>
          <w:rFonts w:ascii="Arial" w:hAnsi="Arial" w:cs="Arial"/>
          <w:sz w:val="20"/>
          <w:szCs w:val="20"/>
        </w:rPr>
        <w:t xml:space="preserve">naamstemmen tijdens deze verkiezingen 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7B7F5EB5" w14:textId="77777777" w:rsidR="00BE664B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</w:p>
    <w:p w14:paraId="606131CD" w14:textId="77777777" w:rsidR="005C6ADF" w:rsidRDefault="00AE02A6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E020F7">
        <w:rPr>
          <w:rFonts w:ascii="Arial" w:hAnsi="Arial" w:cs="Arial"/>
          <w:sz w:val="20"/>
          <w:szCs w:val="20"/>
        </w:rPr>
        <w:t xml:space="preserve">andtekening </w:t>
      </w:r>
      <w:r w:rsidR="005C6ADF" w:rsidRPr="00E020F7">
        <w:rPr>
          <w:rFonts w:ascii="Arial" w:hAnsi="Arial" w:cs="Arial"/>
          <w:sz w:val="20"/>
          <w:szCs w:val="20"/>
        </w:rPr>
        <w:t>van de kandidaat: ………………………………..</w:t>
      </w:r>
    </w:p>
    <w:p w14:paraId="0BC05C9E" w14:textId="77777777" w:rsidR="007F65C4" w:rsidRDefault="007F65C4" w:rsidP="00AE02A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6DADD663" w14:textId="77777777" w:rsidR="00BC3B96" w:rsidRDefault="00BC3B96" w:rsidP="00AE02A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41068E9F" w14:textId="08E17E3B" w:rsidR="005C6ADF" w:rsidRDefault="005C6ADF" w:rsidP="00AE02A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t>2</w:t>
      </w:r>
      <w:r w:rsidR="00AE02A6">
        <w:rPr>
          <w:rFonts w:ascii="Arial" w:hAnsi="Arial" w:cs="Arial"/>
          <w:b/>
          <w:i/>
          <w:sz w:val="20"/>
          <w:szCs w:val="20"/>
        </w:rPr>
        <w:tab/>
      </w:r>
      <w:r w:rsidR="00617843">
        <w:rPr>
          <w:rFonts w:ascii="Arial" w:hAnsi="Arial" w:cs="Arial"/>
          <w:b/>
          <w:i/>
          <w:sz w:val="20"/>
          <w:szCs w:val="20"/>
        </w:rPr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F35A12"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einddatum van het mandaat</w:t>
      </w:r>
      <w:r w:rsidR="00617843">
        <w:rPr>
          <w:rFonts w:ascii="Arial" w:hAnsi="Arial" w:cs="Arial"/>
          <w:b/>
          <w:i/>
          <w:sz w:val="20"/>
          <w:szCs w:val="20"/>
        </w:rPr>
        <w:t xml:space="preserve">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339A50F0" w14:textId="77777777" w:rsidR="008743F7" w:rsidRPr="00895229" w:rsidRDefault="008743F7" w:rsidP="00A54E8A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 w:rsidR="00DE6F2F">
        <w:rPr>
          <w:rFonts w:ascii="Arial" w:hAnsi="Arial" w:cs="Arial"/>
          <w:i/>
          <w:sz w:val="20"/>
          <w:szCs w:val="20"/>
        </w:rPr>
        <w:t>vult</w:t>
      </w:r>
      <w:r w:rsidR="00895229" w:rsidRPr="00895229">
        <w:rPr>
          <w:rFonts w:ascii="Arial" w:hAnsi="Arial" w:cs="Arial"/>
          <w:i/>
          <w:sz w:val="20"/>
          <w:szCs w:val="20"/>
        </w:rPr>
        <w:t xml:space="preserve"> de einddatum van het mandaat alleen in als o</w:t>
      </w:r>
      <w:r w:rsidRPr="00895229">
        <w:rPr>
          <w:rFonts w:ascii="Arial" w:hAnsi="Arial" w:cs="Arial"/>
          <w:i/>
          <w:sz w:val="20"/>
          <w:szCs w:val="20"/>
        </w:rPr>
        <w:t xml:space="preserve">p het ogenblik dat deze akte van voordracht wordt ingediend, </w:t>
      </w:r>
      <w:r w:rsidR="00895229" w:rsidRPr="00895229">
        <w:rPr>
          <w:rFonts w:ascii="Arial" w:hAnsi="Arial" w:cs="Arial"/>
          <w:i/>
          <w:sz w:val="20"/>
          <w:szCs w:val="20"/>
        </w:rPr>
        <w:t>wordt</w:t>
      </w:r>
      <w:r w:rsidRPr="00895229">
        <w:rPr>
          <w:rFonts w:ascii="Arial" w:hAnsi="Arial" w:cs="Arial"/>
          <w:i/>
          <w:sz w:val="20"/>
          <w:szCs w:val="20"/>
        </w:rPr>
        <w:t xml:space="preserve"> beslist dat het mandaat vervroegd beëindigd zal worden.</w:t>
      </w:r>
      <w:r w:rsidR="00A54E8A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 w:rsidR="00A54E8A"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 w:rsidR="00A54E8A"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 w:rsidR="00A54E8A"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 w:rsidR="00EE46FE"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1 zijn ingevuld, van rechtswege ontslagnemend op de ingevulde einddatum.</w:t>
      </w:r>
    </w:p>
    <w:p w14:paraId="421FE599" w14:textId="77777777" w:rsidR="005C6ADF" w:rsidRPr="00895229" w:rsidRDefault="005C6ADF" w:rsidP="005C6ADF">
      <w:pPr>
        <w:rPr>
          <w:rFonts w:ascii="Arial" w:hAnsi="Arial" w:cs="Arial"/>
          <w:i/>
          <w:sz w:val="20"/>
          <w:szCs w:val="20"/>
        </w:rPr>
      </w:pPr>
    </w:p>
    <w:p w14:paraId="5CB7F353" w14:textId="77777777" w:rsidR="005C6ADF" w:rsidRPr="002B7B76" w:rsidRDefault="00C91CF1" w:rsidP="002B7B76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7FEA1B4" w14:textId="77777777" w:rsidR="000F591E" w:rsidRDefault="000F591E" w:rsidP="005C6ADF">
      <w:pPr>
        <w:outlineLvl w:val="0"/>
        <w:rPr>
          <w:rFonts w:ascii="Arial" w:hAnsi="Arial" w:cs="Arial"/>
          <w:sz w:val="20"/>
          <w:szCs w:val="20"/>
        </w:rPr>
      </w:pPr>
    </w:p>
    <w:p w14:paraId="1E8E351C" w14:textId="77777777" w:rsidR="00BC3B96" w:rsidRDefault="00BC3B96" w:rsidP="005C6ADF">
      <w:pPr>
        <w:outlineLvl w:val="0"/>
        <w:rPr>
          <w:rFonts w:ascii="Arial" w:hAnsi="Arial" w:cs="Arial"/>
          <w:sz w:val="20"/>
          <w:szCs w:val="20"/>
        </w:rPr>
      </w:pPr>
    </w:p>
    <w:p w14:paraId="509827EC" w14:textId="4DB440B9" w:rsidR="00FA6AF7" w:rsidRPr="00E020F7" w:rsidRDefault="00FA6AF7" w:rsidP="00FA6AF7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b/>
          <w:i/>
          <w:sz w:val="20"/>
          <w:szCs w:val="20"/>
        </w:rPr>
        <w:tab/>
        <w:t>Vul de gegevens in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van de eventuele </w:t>
      </w:r>
      <w:r w:rsidRPr="00E020F7">
        <w:rPr>
          <w:rFonts w:ascii="Arial" w:hAnsi="Arial" w:cs="Arial"/>
          <w:b/>
          <w:i/>
          <w:sz w:val="20"/>
          <w:szCs w:val="20"/>
        </w:rPr>
        <w:t>opvolger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8405DC6" w14:textId="23852184" w:rsidR="00FA6AF7" w:rsidRPr="00EA779C" w:rsidRDefault="00FA6AF7" w:rsidP="00FA6AF7">
      <w:pPr>
        <w:ind w:left="426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 xml:space="preserve">Als er een </w:t>
      </w:r>
      <w:r>
        <w:rPr>
          <w:rFonts w:ascii="Arial" w:hAnsi="Arial" w:cs="Arial"/>
          <w:i/>
          <w:sz w:val="20"/>
          <w:szCs w:val="20"/>
        </w:rPr>
        <w:t xml:space="preserve">opvolger is </w:t>
      </w:r>
      <w:r w:rsidRPr="00EA779C">
        <w:rPr>
          <w:rFonts w:ascii="Arial" w:hAnsi="Arial" w:cs="Arial"/>
          <w:i/>
          <w:sz w:val="20"/>
          <w:szCs w:val="20"/>
        </w:rPr>
        <w:t>voorgedragen, vult u hier</w:t>
      </w:r>
      <w:r w:rsidR="00BC3B9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 xml:space="preserve">gegevens in. Door </w:t>
      </w:r>
      <w:r w:rsidR="00776F78">
        <w:rPr>
          <w:rFonts w:ascii="Arial" w:hAnsi="Arial" w:cs="Arial"/>
          <w:i/>
          <w:sz w:val="20"/>
          <w:szCs w:val="20"/>
        </w:rPr>
        <w:t>zij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>handtekening te zetten</w:t>
      </w:r>
      <w:r w:rsidR="00897BFA">
        <w:rPr>
          <w:rFonts w:ascii="Arial" w:hAnsi="Arial" w:cs="Arial"/>
          <w:i/>
          <w:sz w:val="20"/>
          <w:szCs w:val="20"/>
        </w:rPr>
        <w:t>,</w:t>
      </w:r>
      <w:r w:rsidRPr="00EA779C">
        <w:rPr>
          <w:rFonts w:ascii="Arial" w:hAnsi="Arial" w:cs="Arial"/>
          <w:i/>
          <w:sz w:val="20"/>
          <w:szCs w:val="20"/>
        </w:rPr>
        <w:t xml:space="preserve"> verkla</w:t>
      </w:r>
      <w:r>
        <w:rPr>
          <w:rFonts w:ascii="Arial" w:hAnsi="Arial" w:cs="Arial"/>
          <w:i/>
          <w:sz w:val="20"/>
          <w:szCs w:val="20"/>
        </w:rPr>
        <w:t>art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e </w:t>
      </w:r>
      <w:r w:rsidRPr="00EA779C">
        <w:rPr>
          <w:rFonts w:ascii="Arial" w:hAnsi="Arial" w:cs="Arial"/>
          <w:i/>
          <w:sz w:val="20"/>
          <w:szCs w:val="20"/>
        </w:rPr>
        <w:t>kandidaat-opvolger dat</w:t>
      </w:r>
      <w:r w:rsidR="00BC3B96">
        <w:rPr>
          <w:rFonts w:ascii="Arial" w:hAnsi="Arial" w:cs="Arial"/>
          <w:i/>
          <w:sz w:val="20"/>
          <w:szCs w:val="20"/>
        </w:rPr>
        <w:t xml:space="preserve"> </w:t>
      </w:r>
      <w:r w:rsidR="00776F78">
        <w:rPr>
          <w:rFonts w:ascii="Arial" w:hAnsi="Arial" w:cs="Arial"/>
          <w:i/>
          <w:sz w:val="20"/>
          <w:szCs w:val="20"/>
        </w:rPr>
        <w:t>hij</w:t>
      </w:r>
      <w:r w:rsidRPr="00EA779C">
        <w:rPr>
          <w:rFonts w:ascii="Arial" w:hAnsi="Arial" w:cs="Arial"/>
          <w:i/>
          <w:sz w:val="20"/>
          <w:szCs w:val="20"/>
        </w:rPr>
        <w:t xml:space="preserve"> akkoord gaa</w:t>
      </w:r>
      <w:r>
        <w:rPr>
          <w:rFonts w:ascii="Arial" w:hAnsi="Arial" w:cs="Arial"/>
          <w:i/>
          <w:sz w:val="20"/>
          <w:szCs w:val="20"/>
        </w:rPr>
        <w:t>t</w:t>
      </w:r>
      <w:r w:rsidRPr="00EA779C">
        <w:rPr>
          <w:rFonts w:ascii="Arial" w:hAnsi="Arial" w:cs="Arial"/>
          <w:i/>
          <w:sz w:val="20"/>
          <w:szCs w:val="20"/>
        </w:rPr>
        <w:t xml:space="preserve"> met</w:t>
      </w:r>
      <w:r w:rsidR="00BC3B96">
        <w:rPr>
          <w:rFonts w:ascii="Arial" w:hAnsi="Arial" w:cs="Arial"/>
          <w:i/>
          <w:sz w:val="20"/>
          <w:szCs w:val="20"/>
        </w:rPr>
        <w:t xml:space="preserve"> </w:t>
      </w:r>
      <w:r w:rsidR="00776F78">
        <w:rPr>
          <w:rFonts w:ascii="Arial" w:hAnsi="Arial" w:cs="Arial"/>
          <w:i/>
          <w:sz w:val="20"/>
          <w:szCs w:val="20"/>
        </w:rPr>
        <w:t>zij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>voordracht als kandidaat-</w:t>
      </w:r>
      <w:r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</w:p>
    <w:p w14:paraId="585A7B5A" w14:textId="77777777" w:rsidR="00E02941" w:rsidRDefault="00FA6AF7" w:rsidP="00E02941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>Als er een opvolger wordt</w:t>
      </w:r>
      <w:r>
        <w:rPr>
          <w:rFonts w:ascii="Arial" w:hAnsi="Arial" w:cs="Arial"/>
          <w:i/>
          <w:sz w:val="20"/>
          <w:szCs w:val="20"/>
        </w:rPr>
        <w:t xml:space="preserve"> vermeld</w:t>
      </w:r>
      <w:r w:rsidRPr="00EA779C">
        <w:rPr>
          <w:rFonts w:ascii="Arial" w:hAnsi="Arial" w:cs="Arial"/>
          <w:i/>
          <w:sz w:val="20"/>
          <w:szCs w:val="20"/>
        </w:rPr>
        <w:t xml:space="preserve">, wordt die opvolger van rechtswege voorgedragen op de einddatum van het mandaat van de </w:t>
      </w:r>
      <w:r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 xml:space="preserve">De voorgedragen kandidaat-opvolger moet ononderbroken blijven voldoen aan de </w:t>
      </w:r>
      <w:r w:rsidR="004E680A" w:rsidRPr="00EA779C">
        <w:rPr>
          <w:rFonts w:ascii="Arial" w:hAnsi="Arial" w:cs="Arial"/>
          <w:i/>
          <w:sz w:val="20"/>
          <w:szCs w:val="20"/>
        </w:rPr>
        <w:t>verkies</w:t>
      </w:r>
      <w:r w:rsidR="004E680A">
        <w:rPr>
          <w:rFonts w:ascii="Arial" w:hAnsi="Arial" w:cs="Arial"/>
          <w:i/>
          <w:sz w:val="20"/>
          <w:szCs w:val="20"/>
        </w:rPr>
        <w:t>b</w:t>
      </w:r>
      <w:r w:rsidR="004E680A" w:rsidRPr="00EA779C">
        <w:rPr>
          <w:rFonts w:ascii="Arial" w:hAnsi="Arial" w:cs="Arial"/>
          <w:i/>
          <w:sz w:val="20"/>
          <w:szCs w:val="20"/>
        </w:rPr>
        <w:t>aarheidsvoorwaarden</w:t>
      </w:r>
      <w:r w:rsidRPr="00EA779C">
        <w:rPr>
          <w:rFonts w:ascii="Arial" w:hAnsi="Arial" w:cs="Arial"/>
          <w:i/>
          <w:sz w:val="20"/>
          <w:szCs w:val="20"/>
        </w:rPr>
        <w:t>.</w:t>
      </w:r>
      <w:r w:rsidR="00E02941" w:rsidRPr="00E02941">
        <w:rPr>
          <w:rFonts w:ascii="Arial" w:hAnsi="Arial" w:cs="Arial"/>
          <w:i/>
          <w:sz w:val="20"/>
          <w:szCs w:val="20"/>
        </w:rPr>
        <w:t xml:space="preserve"> </w:t>
      </w:r>
    </w:p>
    <w:p w14:paraId="223B0071" w14:textId="77777777" w:rsidR="00FA6AF7" w:rsidRPr="00E020F7" w:rsidRDefault="00FA6AF7" w:rsidP="00FA6AF7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4C8CB33C" w14:textId="77777777" w:rsidR="00FA6A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4CC4E9E0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n</w:t>
      </w:r>
      <w:r w:rsidRPr="00E020F7">
        <w:rPr>
          <w:rFonts w:ascii="Arial" w:hAnsi="Arial" w:cs="Arial"/>
          <w:sz w:val="20"/>
          <w:szCs w:val="20"/>
        </w:rPr>
        <w:t xml:space="preserve">aam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394D117D" w14:textId="77777777" w:rsidR="00FA6AF7" w:rsidRPr="00E020F7" w:rsidRDefault="00776F78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FA6AF7" w:rsidRPr="00E020F7">
        <w:rPr>
          <w:rFonts w:ascii="Arial" w:hAnsi="Arial" w:cs="Arial"/>
          <w:sz w:val="20"/>
          <w:szCs w:val="20"/>
        </w:rPr>
        <w:t xml:space="preserve">: </w:t>
      </w:r>
      <w:r w:rsidR="00FA6AF7" w:rsidRPr="00E020F7">
        <w:rPr>
          <w:rFonts w:ascii="Arial" w:hAnsi="Arial" w:cs="Arial"/>
          <w:sz w:val="20"/>
          <w:szCs w:val="20"/>
        </w:rPr>
        <w:tab/>
      </w:r>
    </w:p>
    <w:p w14:paraId="5CA4BD74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boortedatum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3704EB33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 xml:space="preserve">eslacht: </w:t>
      </w:r>
      <w:r w:rsidRPr="00E020F7">
        <w:rPr>
          <w:rFonts w:ascii="Arial" w:hAnsi="Arial" w:cs="Arial"/>
          <w:sz w:val="20"/>
          <w:szCs w:val="20"/>
        </w:rPr>
        <w:tab/>
      </w:r>
    </w:p>
    <w:p w14:paraId="52BFD81F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20F7">
        <w:rPr>
          <w:rFonts w:ascii="Arial" w:hAnsi="Arial" w:cs="Arial"/>
          <w:sz w:val="20"/>
          <w:szCs w:val="20"/>
        </w:rPr>
        <w:t xml:space="preserve">ationaliteit: </w:t>
      </w:r>
      <w:r w:rsidRPr="00E020F7">
        <w:rPr>
          <w:rFonts w:ascii="Arial" w:hAnsi="Arial" w:cs="Arial"/>
          <w:sz w:val="20"/>
          <w:szCs w:val="20"/>
        </w:rPr>
        <w:tab/>
      </w:r>
    </w:p>
    <w:p w14:paraId="24D2F9E0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rige </w:t>
      </w:r>
      <w:r w:rsidR="0032714D">
        <w:rPr>
          <w:rFonts w:ascii="Arial" w:hAnsi="Arial" w:cs="Arial"/>
          <w:sz w:val="20"/>
          <w:szCs w:val="20"/>
        </w:rPr>
        <w:t>provincial</w:t>
      </w:r>
      <w:r w:rsidRPr="00E020F7">
        <w:rPr>
          <w:rFonts w:ascii="Arial" w:hAnsi="Arial" w:cs="Arial"/>
          <w:sz w:val="20"/>
          <w:szCs w:val="20"/>
        </w:rPr>
        <w:t xml:space="preserve">e mandaten: </w:t>
      </w:r>
      <w:r w:rsidRPr="00E020F7">
        <w:rPr>
          <w:rFonts w:ascii="Arial" w:hAnsi="Arial" w:cs="Arial"/>
          <w:sz w:val="20"/>
          <w:szCs w:val="20"/>
        </w:rPr>
        <w:tab/>
      </w:r>
    </w:p>
    <w:p w14:paraId="4CC8CD55" w14:textId="1723E841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-opvolger</w:t>
      </w:r>
      <w:r w:rsidRPr="00E020F7">
        <w:rPr>
          <w:rFonts w:ascii="Arial" w:hAnsi="Arial" w:cs="Arial"/>
          <w:sz w:val="20"/>
          <w:szCs w:val="20"/>
        </w:rPr>
        <w:t xml:space="preserve"> </w:t>
      </w:r>
      <w:r w:rsidR="00897BFA">
        <w:rPr>
          <w:rFonts w:ascii="Arial" w:hAnsi="Arial" w:cs="Arial"/>
          <w:sz w:val="20"/>
          <w:szCs w:val="20"/>
        </w:rPr>
        <w:t>is</w:t>
      </w:r>
      <w:r w:rsidR="00897BFA" w:rsidRPr="00E020F7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4E7A103E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3BCDF69C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020F7">
        <w:rPr>
          <w:rFonts w:ascii="Arial" w:hAnsi="Arial" w:cs="Arial"/>
          <w:sz w:val="20"/>
          <w:szCs w:val="20"/>
        </w:rPr>
        <w:t xml:space="preserve">antal naamstemmen tijdens deze verkiezingen: </w:t>
      </w:r>
      <w:r w:rsidRPr="00E020F7">
        <w:rPr>
          <w:rFonts w:ascii="Arial" w:hAnsi="Arial" w:cs="Arial"/>
          <w:sz w:val="20"/>
          <w:szCs w:val="20"/>
        </w:rPr>
        <w:tab/>
      </w:r>
    </w:p>
    <w:p w14:paraId="677AA193" w14:textId="77777777" w:rsidR="00FA6AF7" w:rsidRDefault="00FA6AF7" w:rsidP="00FA6AF7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</w:p>
    <w:p w14:paraId="66957B9C" w14:textId="77777777" w:rsidR="00FA6AF7" w:rsidRDefault="00FA6AF7" w:rsidP="00FA6AF7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E020F7">
        <w:rPr>
          <w:rFonts w:ascii="Arial" w:hAnsi="Arial" w:cs="Arial"/>
          <w:sz w:val="20"/>
          <w:szCs w:val="20"/>
        </w:rPr>
        <w:t>andtekening van kandidaat-opvolger</w:t>
      </w:r>
      <w:r>
        <w:rPr>
          <w:rFonts w:ascii="Arial" w:hAnsi="Arial" w:cs="Arial"/>
          <w:sz w:val="20"/>
          <w:szCs w:val="20"/>
        </w:rPr>
        <w:t xml:space="preserve"> 1: </w:t>
      </w:r>
      <w:r w:rsidRPr="00E020F7">
        <w:rPr>
          <w:rFonts w:ascii="Arial" w:hAnsi="Arial" w:cs="Arial"/>
          <w:sz w:val="20"/>
          <w:szCs w:val="20"/>
        </w:rPr>
        <w:t>………………………………..</w:t>
      </w:r>
    </w:p>
    <w:p w14:paraId="0FB40F81" w14:textId="77777777" w:rsidR="00FA6AF7" w:rsidRDefault="00FA6AF7" w:rsidP="00FA6AF7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</w:p>
    <w:p w14:paraId="09C376B2" w14:textId="5791C06E" w:rsidR="00FA6AF7" w:rsidRDefault="00FA6AF7" w:rsidP="00FA6AF7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>
        <w:rPr>
          <w:rFonts w:ascii="Arial" w:hAnsi="Arial" w:cs="Arial"/>
          <w:b/>
          <w:i/>
          <w:sz w:val="20"/>
          <w:szCs w:val="20"/>
        </w:rPr>
        <w:tab/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einddatum van het mandaat</w:t>
      </w:r>
      <w:r>
        <w:rPr>
          <w:rFonts w:ascii="Arial" w:hAnsi="Arial" w:cs="Arial"/>
          <w:b/>
          <w:i/>
          <w:sz w:val="20"/>
          <w:szCs w:val="20"/>
        </w:rPr>
        <w:t xml:space="preserve"> van kandidaat-opvolger 1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2AAD524C" w14:textId="6F026437" w:rsidR="00FA6AF7" w:rsidRPr="00895229" w:rsidRDefault="00FA6AF7" w:rsidP="00FA6AF7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de</w:t>
      </w:r>
      <w:r w:rsidR="006A092F">
        <w:rPr>
          <w:rFonts w:ascii="Arial" w:hAnsi="Arial" w:cs="Arial"/>
          <w:i/>
          <w:sz w:val="20"/>
          <w:szCs w:val="20"/>
        </w:rPr>
        <w:t xml:space="preserve"> eerste</w:t>
      </w:r>
      <w:r>
        <w:rPr>
          <w:rFonts w:ascii="Arial" w:hAnsi="Arial" w:cs="Arial"/>
          <w:i/>
          <w:sz w:val="20"/>
          <w:szCs w:val="20"/>
        </w:rPr>
        <w:t xml:space="preserve"> opvolger </w:t>
      </w:r>
      <w:r w:rsidRPr="00895229">
        <w:rPr>
          <w:rFonts w:ascii="Arial" w:hAnsi="Arial" w:cs="Arial"/>
          <w:i/>
          <w:sz w:val="20"/>
          <w:szCs w:val="20"/>
        </w:rPr>
        <w:t>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 w:rsidRPr="00492321">
        <w:rPr>
          <w:rFonts w:ascii="Arial" w:hAnsi="Arial" w:cs="Arial"/>
          <w:i/>
          <w:sz w:val="20"/>
          <w:szCs w:val="20"/>
        </w:rPr>
        <w:t>datum van het mandaat invult, is de kandidaat van wie de gegevens in vraag</w:t>
      </w:r>
      <w:r>
        <w:rPr>
          <w:rFonts w:ascii="Arial" w:hAnsi="Arial" w:cs="Arial"/>
          <w:i/>
          <w:sz w:val="20"/>
          <w:szCs w:val="20"/>
        </w:rPr>
        <w:t xml:space="preserve"> 3</w:t>
      </w:r>
      <w:r w:rsidR="00BC3B96">
        <w:rPr>
          <w:rFonts w:ascii="Arial" w:hAnsi="Arial" w:cs="Arial"/>
          <w:i/>
          <w:sz w:val="20"/>
          <w:szCs w:val="20"/>
        </w:rPr>
        <w:t xml:space="preserve"> </w:t>
      </w:r>
      <w:r w:rsidRPr="00492321">
        <w:rPr>
          <w:rFonts w:ascii="Arial" w:hAnsi="Arial" w:cs="Arial"/>
          <w:i/>
          <w:sz w:val="20"/>
          <w:szCs w:val="20"/>
        </w:rPr>
        <w:t>zijn ingevuld, van</w:t>
      </w:r>
      <w:r w:rsidRPr="00895229">
        <w:rPr>
          <w:rFonts w:ascii="Arial" w:hAnsi="Arial" w:cs="Arial"/>
          <w:i/>
          <w:sz w:val="20"/>
          <w:szCs w:val="20"/>
        </w:rPr>
        <w:t xml:space="preserve"> rechtswege ontslagnemend op de ingevulde einddatum.</w:t>
      </w:r>
    </w:p>
    <w:p w14:paraId="563AF9F6" w14:textId="77777777" w:rsidR="00FA6AF7" w:rsidRPr="00895229" w:rsidRDefault="00FA6AF7" w:rsidP="00FA6AF7">
      <w:pPr>
        <w:rPr>
          <w:rFonts w:ascii="Arial" w:hAnsi="Arial" w:cs="Arial"/>
          <w:i/>
          <w:sz w:val="20"/>
          <w:szCs w:val="20"/>
        </w:rPr>
      </w:pPr>
    </w:p>
    <w:p w14:paraId="2F942FBB" w14:textId="77777777" w:rsidR="00FA6AF7" w:rsidRPr="002B7B76" w:rsidRDefault="00FA6AF7" w:rsidP="00FA6AF7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2F7D8D8" w14:textId="77777777" w:rsidR="00FA6AF7" w:rsidRDefault="00FA6AF7" w:rsidP="00FA6AF7">
      <w:pPr>
        <w:outlineLvl w:val="0"/>
        <w:rPr>
          <w:rFonts w:ascii="Arial" w:hAnsi="Arial" w:cs="Arial"/>
          <w:sz w:val="20"/>
          <w:szCs w:val="20"/>
        </w:rPr>
      </w:pPr>
    </w:p>
    <w:p w14:paraId="5946D459" w14:textId="77777777" w:rsidR="00F7712A" w:rsidRDefault="00F7712A" w:rsidP="00FA6AF7">
      <w:pPr>
        <w:outlineLvl w:val="0"/>
        <w:rPr>
          <w:rFonts w:ascii="Arial" w:hAnsi="Arial" w:cs="Arial"/>
          <w:sz w:val="20"/>
          <w:szCs w:val="20"/>
        </w:rPr>
      </w:pPr>
    </w:p>
    <w:p w14:paraId="0D4D3A2B" w14:textId="49CB84EC" w:rsidR="00FA6AF7" w:rsidRPr="00E020F7" w:rsidRDefault="00FA6AF7" w:rsidP="00FA6AF7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ab/>
        <w:t>Vul de gegevens in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an de eventuele</w:t>
      </w:r>
      <w:r w:rsidR="00BC3B9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tweede </w:t>
      </w:r>
      <w:r w:rsidRPr="00E020F7">
        <w:rPr>
          <w:rFonts w:ascii="Arial" w:hAnsi="Arial" w:cs="Arial"/>
          <w:b/>
          <w:i/>
          <w:sz w:val="20"/>
          <w:szCs w:val="20"/>
        </w:rPr>
        <w:t>opvolger</w:t>
      </w:r>
      <w:r w:rsidR="006A092F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6BD434F" w14:textId="55E7A56E" w:rsidR="00FA6AF7" w:rsidRPr="00EA779C" w:rsidRDefault="00FA6AF7" w:rsidP="00FA6AF7">
      <w:pPr>
        <w:ind w:left="426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 xml:space="preserve">Als er een </w:t>
      </w:r>
      <w:r>
        <w:rPr>
          <w:rFonts w:ascii="Arial" w:hAnsi="Arial" w:cs="Arial"/>
          <w:i/>
          <w:sz w:val="20"/>
          <w:szCs w:val="20"/>
        </w:rPr>
        <w:t>tweede opvolger is</w:t>
      </w:r>
      <w:r w:rsidR="00BC3B96"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>voorgedragen, vult u hier</w:t>
      </w:r>
      <w:r w:rsidR="00BC3B9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 xml:space="preserve">gegevens in. Door </w:t>
      </w:r>
      <w:r w:rsidR="00776F78">
        <w:rPr>
          <w:rFonts w:ascii="Arial" w:hAnsi="Arial" w:cs="Arial"/>
          <w:i/>
          <w:sz w:val="20"/>
          <w:szCs w:val="20"/>
        </w:rPr>
        <w:t>zij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>handtekening te zetten</w:t>
      </w:r>
      <w:r w:rsidR="006A092F">
        <w:rPr>
          <w:rFonts w:ascii="Arial" w:hAnsi="Arial" w:cs="Arial"/>
          <w:i/>
          <w:sz w:val="20"/>
          <w:szCs w:val="20"/>
        </w:rPr>
        <w:t>,</w:t>
      </w:r>
      <w:r w:rsidRPr="00EA779C">
        <w:rPr>
          <w:rFonts w:ascii="Arial" w:hAnsi="Arial" w:cs="Arial"/>
          <w:i/>
          <w:sz w:val="20"/>
          <w:szCs w:val="20"/>
        </w:rPr>
        <w:t xml:space="preserve"> verkla</w:t>
      </w:r>
      <w:r>
        <w:rPr>
          <w:rFonts w:ascii="Arial" w:hAnsi="Arial" w:cs="Arial"/>
          <w:i/>
          <w:sz w:val="20"/>
          <w:szCs w:val="20"/>
        </w:rPr>
        <w:t>art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e</w:t>
      </w:r>
      <w:r w:rsidR="00BC3B9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weede </w:t>
      </w:r>
      <w:r w:rsidRPr="00EA779C">
        <w:rPr>
          <w:rFonts w:ascii="Arial" w:hAnsi="Arial" w:cs="Arial"/>
          <w:i/>
          <w:sz w:val="20"/>
          <w:szCs w:val="20"/>
        </w:rPr>
        <w:t>kandidaat-opvolger dat</w:t>
      </w:r>
      <w:r w:rsidR="00BC3B96">
        <w:rPr>
          <w:rFonts w:ascii="Arial" w:hAnsi="Arial" w:cs="Arial"/>
          <w:i/>
          <w:sz w:val="20"/>
          <w:szCs w:val="20"/>
        </w:rPr>
        <w:t xml:space="preserve"> </w:t>
      </w:r>
      <w:r w:rsidR="00776F78">
        <w:rPr>
          <w:rFonts w:ascii="Arial" w:hAnsi="Arial" w:cs="Arial"/>
          <w:i/>
          <w:sz w:val="20"/>
          <w:szCs w:val="20"/>
        </w:rPr>
        <w:t>hij</w:t>
      </w:r>
      <w:r w:rsidRPr="00EA779C">
        <w:rPr>
          <w:rFonts w:ascii="Arial" w:hAnsi="Arial" w:cs="Arial"/>
          <w:i/>
          <w:sz w:val="20"/>
          <w:szCs w:val="20"/>
        </w:rPr>
        <w:t xml:space="preserve"> akkoord gaa</w:t>
      </w:r>
      <w:r>
        <w:rPr>
          <w:rFonts w:ascii="Arial" w:hAnsi="Arial" w:cs="Arial"/>
          <w:i/>
          <w:sz w:val="20"/>
          <w:szCs w:val="20"/>
        </w:rPr>
        <w:t>t</w:t>
      </w:r>
      <w:r w:rsidRPr="00EA779C">
        <w:rPr>
          <w:rFonts w:ascii="Arial" w:hAnsi="Arial" w:cs="Arial"/>
          <w:i/>
          <w:sz w:val="20"/>
          <w:szCs w:val="20"/>
        </w:rPr>
        <w:t xml:space="preserve"> met </w:t>
      </w:r>
      <w:r w:rsidR="00776F78">
        <w:rPr>
          <w:rFonts w:ascii="Arial" w:hAnsi="Arial" w:cs="Arial"/>
          <w:i/>
          <w:sz w:val="20"/>
          <w:szCs w:val="20"/>
        </w:rPr>
        <w:t>zij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>voordracht als kandidaat-</w:t>
      </w:r>
      <w:r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</w:p>
    <w:p w14:paraId="05CC16AD" w14:textId="77777777" w:rsidR="00FA6AF7" w:rsidRDefault="00FA6AF7" w:rsidP="00FA6AF7">
      <w:pPr>
        <w:ind w:left="426"/>
        <w:outlineLvl w:val="0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>Als er een</w:t>
      </w:r>
      <w:r w:rsidR="00BC3B9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weede </w:t>
      </w:r>
      <w:r w:rsidRPr="00EA779C">
        <w:rPr>
          <w:rFonts w:ascii="Arial" w:hAnsi="Arial" w:cs="Arial"/>
          <w:i/>
          <w:sz w:val="20"/>
          <w:szCs w:val="20"/>
        </w:rPr>
        <w:t>opvolger wordt</w:t>
      </w:r>
      <w:r>
        <w:rPr>
          <w:rFonts w:ascii="Arial" w:hAnsi="Arial" w:cs="Arial"/>
          <w:i/>
          <w:sz w:val="20"/>
          <w:szCs w:val="20"/>
        </w:rPr>
        <w:t xml:space="preserve"> vermeld</w:t>
      </w:r>
      <w:r w:rsidRPr="00EA779C">
        <w:rPr>
          <w:rFonts w:ascii="Arial" w:hAnsi="Arial" w:cs="Arial"/>
          <w:i/>
          <w:sz w:val="20"/>
          <w:szCs w:val="20"/>
        </w:rPr>
        <w:t xml:space="preserve">, wordt die opvolger van rechtswege voorgedragen op de einddatum van het mandaat van de </w:t>
      </w:r>
      <w:r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</w:t>
      </w:r>
      <w:r w:rsidR="00F7712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eerste opvolger)</w:t>
      </w:r>
      <w:r w:rsidRPr="00EA779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</w:t>
      </w:r>
      <w:r w:rsidR="00F7712A">
        <w:rPr>
          <w:rFonts w:ascii="Arial" w:hAnsi="Arial" w:cs="Arial"/>
          <w:i/>
          <w:sz w:val="20"/>
          <w:szCs w:val="20"/>
        </w:rPr>
        <w:t>s</w:t>
      </w:r>
      <w:r w:rsidRPr="00EA779C">
        <w:rPr>
          <w:rFonts w:ascii="Arial" w:hAnsi="Arial" w:cs="Arial"/>
          <w:i/>
          <w:sz w:val="20"/>
          <w:szCs w:val="20"/>
        </w:rPr>
        <w:t>voorwaarden</w:t>
      </w:r>
      <w:r w:rsidR="00F7712A">
        <w:rPr>
          <w:rFonts w:ascii="Arial" w:hAnsi="Arial" w:cs="Arial"/>
          <w:i/>
          <w:sz w:val="20"/>
          <w:szCs w:val="20"/>
        </w:rPr>
        <w:t>.</w:t>
      </w:r>
    </w:p>
    <w:p w14:paraId="018EB0AF" w14:textId="77777777" w:rsidR="00FA6AF7" w:rsidRPr="00E020F7" w:rsidRDefault="00FA6AF7" w:rsidP="00FA6AF7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5A1CE823" w14:textId="77777777" w:rsidR="00FA6A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22027A42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n</w:t>
      </w:r>
      <w:r w:rsidRPr="00E020F7">
        <w:rPr>
          <w:rFonts w:ascii="Arial" w:hAnsi="Arial" w:cs="Arial"/>
          <w:sz w:val="20"/>
          <w:szCs w:val="20"/>
        </w:rPr>
        <w:t xml:space="preserve">aam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5418F85D" w14:textId="77777777" w:rsidR="00FA6AF7" w:rsidRPr="00E020F7" w:rsidRDefault="00776F78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FA6AF7" w:rsidRPr="00E020F7">
        <w:rPr>
          <w:rFonts w:ascii="Arial" w:hAnsi="Arial" w:cs="Arial"/>
          <w:sz w:val="20"/>
          <w:szCs w:val="20"/>
        </w:rPr>
        <w:t xml:space="preserve">: </w:t>
      </w:r>
      <w:r w:rsidR="00FA6AF7" w:rsidRPr="00E020F7">
        <w:rPr>
          <w:rFonts w:ascii="Arial" w:hAnsi="Arial" w:cs="Arial"/>
          <w:sz w:val="20"/>
          <w:szCs w:val="20"/>
        </w:rPr>
        <w:tab/>
      </w:r>
    </w:p>
    <w:p w14:paraId="5CFCDF13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boortedatum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6C06CD31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 xml:space="preserve">eslacht: </w:t>
      </w:r>
      <w:r w:rsidRPr="00E020F7">
        <w:rPr>
          <w:rFonts w:ascii="Arial" w:hAnsi="Arial" w:cs="Arial"/>
          <w:sz w:val="20"/>
          <w:szCs w:val="20"/>
        </w:rPr>
        <w:tab/>
      </w:r>
    </w:p>
    <w:p w14:paraId="5BFAC337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20F7">
        <w:rPr>
          <w:rFonts w:ascii="Arial" w:hAnsi="Arial" w:cs="Arial"/>
          <w:sz w:val="20"/>
          <w:szCs w:val="20"/>
        </w:rPr>
        <w:t xml:space="preserve">ationaliteit: </w:t>
      </w:r>
      <w:r w:rsidRPr="00E020F7">
        <w:rPr>
          <w:rFonts w:ascii="Arial" w:hAnsi="Arial" w:cs="Arial"/>
          <w:sz w:val="20"/>
          <w:szCs w:val="20"/>
        </w:rPr>
        <w:tab/>
      </w:r>
    </w:p>
    <w:p w14:paraId="3E1FFCE8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rige </w:t>
      </w:r>
      <w:r w:rsidR="0032714D">
        <w:rPr>
          <w:rFonts w:ascii="Arial" w:hAnsi="Arial" w:cs="Arial"/>
          <w:sz w:val="20"/>
          <w:szCs w:val="20"/>
        </w:rPr>
        <w:t>provincial</w:t>
      </w:r>
      <w:r w:rsidRPr="00E020F7">
        <w:rPr>
          <w:rFonts w:ascii="Arial" w:hAnsi="Arial" w:cs="Arial"/>
          <w:sz w:val="20"/>
          <w:szCs w:val="20"/>
        </w:rPr>
        <w:t xml:space="preserve">e mandaten: </w:t>
      </w:r>
      <w:r w:rsidRPr="00E020F7">
        <w:rPr>
          <w:rFonts w:ascii="Arial" w:hAnsi="Arial" w:cs="Arial"/>
          <w:sz w:val="20"/>
          <w:szCs w:val="20"/>
        </w:rPr>
        <w:tab/>
      </w:r>
    </w:p>
    <w:p w14:paraId="6C3627A5" w14:textId="1FB71DCA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-opvolger</w:t>
      </w:r>
      <w:r w:rsidRPr="00E020F7">
        <w:rPr>
          <w:rFonts w:ascii="Arial" w:hAnsi="Arial" w:cs="Arial"/>
          <w:sz w:val="20"/>
          <w:szCs w:val="20"/>
        </w:rPr>
        <w:t xml:space="preserve"> </w:t>
      </w:r>
      <w:r w:rsidR="006A092F">
        <w:rPr>
          <w:rFonts w:ascii="Arial" w:hAnsi="Arial" w:cs="Arial"/>
          <w:sz w:val="20"/>
          <w:szCs w:val="20"/>
        </w:rPr>
        <w:t>is</w:t>
      </w:r>
      <w:r w:rsidR="006A092F" w:rsidRPr="00E020F7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749BDD33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1A81DBE6" w14:textId="77777777" w:rsidR="00FA6AF7" w:rsidRPr="00E020F7" w:rsidRDefault="00FA6AF7" w:rsidP="00FA6AF7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020F7">
        <w:rPr>
          <w:rFonts w:ascii="Arial" w:hAnsi="Arial" w:cs="Arial"/>
          <w:sz w:val="20"/>
          <w:szCs w:val="20"/>
        </w:rPr>
        <w:t xml:space="preserve">antal naamstemmen tijdens deze verkiezingen: </w:t>
      </w:r>
      <w:r w:rsidRPr="00E020F7">
        <w:rPr>
          <w:rFonts w:ascii="Arial" w:hAnsi="Arial" w:cs="Arial"/>
          <w:sz w:val="20"/>
          <w:szCs w:val="20"/>
        </w:rPr>
        <w:tab/>
      </w:r>
    </w:p>
    <w:p w14:paraId="02DDCF77" w14:textId="77777777" w:rsidR="00FA6AF7" w:rsidRDefault="00FA6AF7" w:rsidP="00FA6AF7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</w:p>
    <w:p w14:paraId="126CB198" w14:textId="77777777" w:rsidR="00571056" w:rsidRDefault="00FA6AF7" w:rsidP="00571056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E020F7">
        <w:rPr>
          <w:rFonts w:ascii="Arial" w:hAnsi="Arial" w:cs="Arial"/>
          <w:sz w:val="20"/>
          <w:szCs w:val="20"/>
        </w:rPr>
        <w:t>andtekening van kandidaat-opvolger</w:t>
      </w:r>
      <w:r>
        <w:rPr>
          <w:rFonts w:ascii="Arial" w:hAnsi="Arial" w:cs="Arial"/>
          <w:sz w:val="20"/>
          <w:szCs w:val="20"/>
        </w:rPr>
        <w:t xml:space="preserve"> 2: </w:t>
      </w:r>
      <w:r w:rsidRPr="00E020F7">
        <w:rPr>
          <w:rFonts w:ascii="Arial" w:hAnsi="Arial" w:cs="Arial"/>
          <w:sz w:val="20"/>
          <w:szCs w:val="20"/>
        </w:rPr>
        <w:t>………………………………..</w:t>
      </w:r>
    </w:p>
    <w:p w14:paraId="6EE5D1E2" w14:textId="77777777" w:rsidR="007946CB" w:rsidRDefault="007946CB" w:rsidP="007946CB">
      <w:pPr>
        <w:outlineLvl w:val="0"/>
        <w:rPr>
          <w:rFonts w:ascii="Arial" w:hAnsi="Arial" w:cs="Arial"/>
          <w:sz w:val="20"/>
          <w:szCs w:val="20"/>
        </w:rPr>
      </w:pPr>
    </w:p>
    <w:p w14:paraId="01B1CEC1" w14:textId="77777777" w:rsidR="005F4B39" w:rsidRDefault="005F4B39" w:rsidP="007946CB">
      <w:pPr>
        <w:outlineLvl w:val="0"/>
        <w:rPr>
          <w:rFonts w:ascii="Arial" w:hAnsi="Arial" w:cs="Arial"/>
          <w:sz w:val="20"/>
          <w:szCs w:val="20"/>
        </w:rPr>
      </w:pPr>
    </w:p>
    <w:p w14:paraId="1D557B23" w14:textId="4EFE8FDF" w:rsidR="007946CB" w:rsidRDefault="007946CB" w:rsidP="007946CB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ab/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einddatum van </w:t>
      </w:r>
      <w:r w:rsidR="005F4B39">
        <w:rPr>
          <w:rFonts w:ascii="Arial" w:hAnsi="Arial" w:cs="Arial"/>
          <w:b/>
          <w:i/>
          <w:sz w:val="20"/>
          <w:szCs w:val="20"/>
        </w:rPr>
        <w:t xml:space="preserve">het mandaat van </w:t>
      </w:r>
      <w:r>
        <w:rPr>
          <w:rFonts w:ascii="Arial" w:hAnsi="Arial" w:cs="Arial"/>
          <w:b/>
          <w:i/>
          <w:sz w:val="20"/>
          <w:szCs w:val="20"/>
        </w:rPr>
        <w:t>kandidaat-opvolger 2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7361A9F5" w14:textId="7E1B4829" w:rsidR="007946CB" w:rsidRPr="00895229" w:rsidRDefault="007946CB" w:rsidP="007946CB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</w:t>
      </w:r>
      <w:r w:rsidR="00166253">
        <w:rPr>
          <w:rFonts w:ascii="Arial" w:hAnsi="Arial" w:cs="Arial"/>
          <w:i/>
          <w:sz w:val="20"/>
          <w:szCs w:val="20"/>
        </w:rPr>
        <w:t xml:space="preserve">de tweede </w:t>
      </w:r>
      <w:r>
        <w:rPr>
          <w:rFonts w:ascii="Arial" w:hAnsi="Arial" w:cs="Arial"/>
          <w:i/>
          <w:sz w:val="20"/>
          <w:szCs w:val="20"/>
        </w:rPr>
        <w:t xml:space="preserve">opvolger </w:t>
      </w:r>
      <w:r w:rsidRPr="00895229">
        <w:rPr>
          <w:rFonts w:ascii="Arial" w:hAnsi="Arial" w:cs="Arial"/>
          <w:i/>
          <w:sz w:val="20"/>
          <w:szCs w:val="20"/>
        </w:rPr>
        <w:t>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 xml:space="preserve">de eind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5</w:t>
      </w:r>
      <w:r w:rsidRPr="0089522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04C20E59" w14:textId="77777777" w:rsidR="007946CB" w:rsidRPr="00895229" w:rsidRDefault="007946CB" w:rsidP="007946CB">
      <w:pPr>
        <w:rPr>
          <w:rFonts w:ascii="Arial" w:hAnsi="Arial" w:cs="Arial"/>
          <w:i/>
          <w:sz w:val="20"/>
          <w:szCs w:val="20"/>
        </w:rPr>
      </w:pPr>
    </w:p>
    <w:p w14:paraId="23AD2701" w14:textId="77777777" w:rsidR="007946CB" w:rsidRPr="002B7B76" w:rsidRDefault="007946CB" w:rsidP="007946CB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44BE0D75" w14:textId="77777777" w:rsidR="007946CB" w:rsidRDefault="007946CB" w:rsidP="007946CB">
      <w:pPr>
        <w:outlineLvl w:val="0"/>
        <w:rPr>
          <w:rFonts w:ascii="Arial" w:hAnsi="Arial" w:cs="Arial"/>
          <w:sz w:val="20"/>
          <w:szCs w:val="20"/>
        </w:rPr>
      </w:pPr>
    </w:p>
    <w:p w14:paraId="4A170EE8" w14:textId="77777777" w:rsidR="007946CB" w:rsidRDefault="007946CB" w:rsidP="007946CB">
      <w:pPr>
        <w:outlineLvl w:val="0"/>
        <w:rPr>
          <w:rFonts w:ascii="Arial" w:hAnsi="Arial" w:cs="Arial"/>
          <w:sz w:val="20"/>
          <w:szCs w:val="20"/>
        </w:rPr>
      </w:pPr>
    </w:p>
    <w:p w14:paraId="71A3A61B" w14:textId="77777777" w:rsidR="005F4B39" w:rsidRDefault="005F4B39" w:rsidP="005F4B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</w:t>
      </w:r>
      <w:r w:rsidRPr="003A175C">
        <w:rPr>
          <w:rFonts w:ascii="Arial" w:hAnsi="Arial" w:cs="Arial"/>
          <w:i/>
          <w:sz w:val="20"/>
          <w:szCs w:val="20"/>
        </w:rPr>
        <w:t xml:space="preserve"> er meer dan twee kandidaat-opvolgers zijn</w:t>
      </w:r>
      <w:r>
        <w:rPr>
          <w:rFonts w:ascii="Arial" w:hAnsi="Arial" w:cs="Arial"/>
          <w:i/>
          <w:sz w:val="20"/>
          <w:szCs w:val="20"/>
        </w:rPr>
        <w:t>,</w:t>
      </w:r>
      <w:r w:rsidRPr="003A175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kopieert en plakt u vraag 5 en 6</w:t>
      </w:r>
      <w:r w:rsidRPr="003A175C">
        <w:rPr>
          <w:rFonts w:ascii="Arial" w:hAnsi="Arial" w:cs="Arial"/>
          <w:i/>
          <w:sz w:val="20"/>
          <w:szCs w:val="20"/>
        </w:rPr>
        <w:t xml:space="preserve"> zoveel </w:t>
      </w:r>
      <w:r>
        <w:rPr>
          <w:rFonts w:ascii="Arial" w:hAnsi="Arial" w:cs="Arial"/>
          <w:i/>
          <w:sz w:val="20"/>
          <w:szCs w:val="20"/>
        </w:rPr>
        <w:t>keer</w:t>
      </w:r>
      <w:r w:rsidRPr="003A175C">
        <w:rPr>
          <w:rFonts w:ascii="Arial" w:hAnsi="Arial" w:cs="Arial"/>
          <w:i/>
          <w:sz w:val="20"/>
          <w:szCs w:val="20"/>
        </w:rPr>
        <w:t xml:space="preserve"> als er nog bijkomende opvolgers zijn</w:t>
      </w:r>
      <w:r>
        <w:rPr>
          <w:rFonts w:ascii="Arial" w:hAnsi="Arial" w:cs="Arial"/>
          <w:i/>
          <w:sz w:val="20"/>
          <w:szCs w:val="20"/>
        </w:rPr>
        <w:t>. U hoeft de vragen niet opnieuw te nummeren.</w:t>
      </w:r>
      <w:r w:rsidRPr="008A4E7C">
        <w:rPr>
          <w:rFonts w:ascii="Arial" w:hAnsi="Arial" w:cs="Arial"/>
          <w:i/>
          <w:sz w:val="20"/>
          <w:szCs w:val="20"/>
        </w:rPr>
        <w:t xml:space="preserve"> </w:t>
      </w:r>
    </w:p>
    <w:p w14:paraId="2E28531E" w14:textId="77777777" w:rsidR="005F4B39" w:rsidRDefault="005F4B39" w:rsidP="005F4B39">
      <w:pPr>
        <w:rPr>
          <w:rFonts w:ascii="Arial" w:hAnsi="Arial" w:cs="Arial"/>
          <w:i/>
          <w:sz w:val="20"/>
          <w:szCs w:val="20"/>
        </w:rPr>
      </w:pPr>
    </w:p>
    <w:p w14:paraId="5C0982BC" w14:textId="77777777" w:rsidR="005F4B39" w:rsidRDefault="005F4B39" w:rsidP="005F4B39">
      <w:pPr>
        <w:pStyle w:val="formbodylijn"/>
      </w:pPr>
    </w:p>
    <w:p w14:paraId="73E94228" w14:textId="77777777" w:rsidR="005F4B39" w:rsidRDefault="005F4B39" w:rsidP="005F4B39">
      <w:pPr>
        <w:rPr>
          <w:rFonts w:ascii="Arial" w:hAnsi="Arial" w:cs="Arial"/>
          <w:b/>
          <w:sz w:val="20"/>
          <w:szCs w:val="20"/>
        </w:rPr>
      </w:pPr>
    </w:p>
    <w:p w14:paraId="569BECE5" w14:textId="77777777" w:rsidR="005F4B39" w:rsidRPr="00384DD1" w:rsidRDefault="005F4B39" w:rsidP="005F4B39">
      <w:pPr>
        <w:rPr>
          <w:rFonts w:ascii="Arial" w:hAnsi="Arial" w:cs="Arial"/>
          <w:b/>
        </w:rPr>
      </w:pPr>
      <w:r w:rsidRPr="00384DD1">
        <w:rPr>
          <w:rFonts w:ascii="Arial" w:hAnsi="Arial" w:cs="Arial"/>
          <w:b/>
        </w:rPr>
        <w:t xml:space="preserve">Verklaring van ontvangst door de </w:t>
      </w:r>
      <w:r>
        <w:rPr>
          <w:rFonts w:ascii="Arial" w:hAnsi="Arial" w:cs="Arial"/>
          <w:b/>
        </w:rPr>
        <w:t>provinciegriffier</w:t>
      </w:r>
    </w:p>
    <w:p w14:paraId="36DBEA7A" w14:textId="77777777" w:rsidR="005F4B39" w:rsidRDefault="005F4B39" w:rsidP="005F4B39">
      <w:pPr>
        <w:rPr>
          <w:rFonts w:ascii="Arial" w:hAnsi="Arial" w:cs="Arial"/>
          <w:sz w:val="20"/>
          <w:szCs w:val="20"/>
        </w:rPr>
      </w:pPr>
    </w:p>
    <w:p w14:paraId="2DBF29A1" w14:textId="77AC3AD0" w:rsidR="005F4B39" w:rsidRPr="009960C6" w:rsidRDefault="005F4B39" w:rsidP="005F4B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k verklaar dat ik d</w:t>
      </w:r>
      <w:r w:rsidRPr="009960C6">
        <w:rPr>
          <w:rFonts w:ascii="Arial" w:hAnsi="Arial" w:cs="Arial"/>
          <w:b/>
          <w:sz w:val="20"/>
          <w:szCs w:val="20"/>
        </w:rPr>
        <w:t>eze akte</w:t>
      </w:r>
      <w:r>
        <w:rPr>
          <w:rFonts w:ascii="Arial" w:hAnsi="Arial" w:cs="Arial"/>
          <w:b/>
          <w:sz w:val="20"/>
          <w:szCs w:val="20"/>
        </w:rPr>
        <w:t>, samen met de bijlagen,</w:t>
      </w:r>
      <w:r w:rsidRPr="009960C6">
        <w:rPr>
          <w:rFonts w:ascii="Arial" w:hAnsi="Arial" w:cs="Arial"/>
          <w:b/>
          <w:sz w:val="20"/>
          <w:szCs w:val="20"/>
        </w:rPr>
        <w:t xml:space="preserve"> </w:t>
      </w:r>
      <w:r w:rsidR="00166253">
        <w:rPr>
          <w:rFonts w:ascii="Arial" w:hAnsi="Arial" w:cs="Arial"/>
          <w:b/>
          <w:sz w:val="20"/>
          <w:szCs w:val="20"/>
        </w:rPr>
        <w:t>goed</w:t>
      </w:r>
      <w:r>
        <w:rPr>
          <w:rFonts w:ascii="Arial" w:hAnsi="Arial" w:cs="Arial"/>
          <w:b/>
          <w:sz w:val="20"/>
          <w:szCs w:val="20"/>
        </w:rPr>
        <w:t xml:space="preserve"> heb ontvangen</w:t>
      </w:r>
      <w:r>
        <w:rPr>
          <w:rFonts w:ascii="Arial" w:hAnsi="Arial" w:cs="Arial"/>
          <w:i/>
          <w:sz w:val="20"/>
          <w:szCs w:val="20"/>
        </w:rPr>
        <w:t>.</w:t>
      </w:r>
    </w:p>
    <w:p w14:paraId="19ACE121" w14:textId="77777777" w:rsidR="005F4B39" w:rsidRDefault="005F4B39" w:rsidP="005F4B39">
      <w:pPr>
        <w:rPr>
          <w:rFonts w:ascii="Arial" w:hAnsi="Arial" w:cs="Arial"/>
          <w:i/>
          <w:sz w:val="20"/>
          <w:szCs w:val="20"/>
        </w:rPr>
      </w:pPr>
    </w:p>
    <w:p w14:paraId="18456816" w14:textId="77777777" w:rsidR="005F4B39" w:rsidRPr="009960C6" w:rsidRDefault="005F4B39" w:rsidP="005F4B39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datum:</w:t>
      </w:r>
    </w:p>
    <w:p w14:paraId="39B6D734" w14:textId="77777777" w:rsidR="005F4B39" w:rsidRPr="00895229" w:rsidRDefault="005F4B39" w:rsidP="005F4B39">
      <w:pPr>
        <w:rPr>
          <w:rFonts w:ascii="Arial" w:hAnsi="Arial" w:cs="Arial"/>
          <w:i/>
          <w:sz w:val="20"/>
          <w:szCs w:val="20"/>
        </w:rPr>
      </w:pPr>
    </w:p>
    <w:p w14:paraId="366ABD1C" w14:textId="77777777" w:rsidR="005F4B39" w:rsidRPr="002B7B76" w:rsidRDefault="005F4B39" w:rsidP="005F4B39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7E59F22" w14:textId="77777777" w:rsidR="005F4B39" w:rsidRDefault="005F4B39" w:rsidP="005F4B39">
      <w:pPr>
        <w:rPr>
          <w:rFonts w:ascii="Arial" w:hAnsi="Arial" w:cs="Arial"/>
          <w:sz w:val="20"/>
          <w:szCs w:val="20"/>
        </w:rPr>
      </w:pPr>
    </w:p>
    <w:p w14:paraId="7F16AB85" w14:textId="77777777" w:rsidR="005F4B39" w:rsidRDefault="005F4B39" w:rsidP="005F4B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 van de provinciegriffier:</w:t>
      </w:r>
    </w:p>
    <w:p w14:paraId="23BF1B28" w14:textId="77777777" w:rsidR="005F4B39" w:rsidRDefault="005F4B39" w:rsidP="005F4B39">
      <w:pPr>
        <w:rPr>
          <w:rFonts w:ascii="Arial" w:hAnsi="Arial" w:cs="Arial"/>
          <w:sz w:val="20"/>
          <w:szCs w:val="20"/>
        </w:rPr>
      </w:pPr>
    </w:p>
    <w:p w14:paraId="7581A186" w14:textId="77777777" w:rsidR="005F4B39" w:rsidRDefault="005F4B39" w:rsidP="005F4B39">
      <w:pPr>
        <w:rPr>
          <w:rFonts w:ascii="Arial" w:hAnsi="Arial" w:cs="Arial"/>
          <w:sz w:val="20"/>
          <w:szCs w:val="20"/>
        </w:rPr>
      </w:pPr>
    </w:p>
    <w:p w14:paraId="091E8346" w14:textId="77777777" w:rsidR="005F4B39" w:rsidRDefault="005F4B39" w:rsidP="005F4B39">
      <w:pPr>
        <w:rPr>
          <w:rFonts w:ascii="Arial" w:hAnsi="Arial" w:cs="Arial"/>
          <w:sz w:val="20"/>
          <w:szCs w:val="20"/>
        </w:rPr>
      </w:pPr>
    </w:p>
    <w:p w14:paraId="0575ABDD" w14:textId="77777777" w:rsidR="0087783F" w:rsidRDefault="008778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9ED5FD" w14:textId="68957D20" w:rsidR="007828BB" w:rsidRPr="00510DB8" w:rsidRDefault="007828BB" w:rsidP="007828BB">
      <w:pPr>
        <w:outlineLvl w:val="0"/>
        <w:rPr>
          <w:rFonts w:ascii="Arial" w:hAnsi="Arial" w:cs="Arial"/>
          <w:b/>
        </w:rPr>
      </w:pPr>
      <w:r w:rsidRPr="00510DB8">
        <w:rPr>
          <w:rFonts w:ascii="Arial" w:hAnsi="Arial" w:cs="Arial"/>
          <w:b/>
        </w:rPr>
        <w:lastRenderedPageBreak/>
        <w:t xml:space="preserve">Bijlage 1 </w:t>
      </w:r>
      <w:r w:rsidR="00040CCB" w:rsidRPr="00510DB8">
        <w:rPr>
          <w:rFonts w:ascii="Arial" w:hAnsi="Arial" w:cs="Arial"/>
          <w:b/>
        </w:rPr>
        <w:t>bij de voordrachtsakte van een kandidaat-</w:t>
      </w:r>
      <w:r w:rsidR="00040CCB">
        <w:rPr>
          <w:rFonts w:ascii="Arial" w:hAnsi="Arial" w:cs="Arial"/>
          <w:b/>
        </w:rPr>
        <w:t xml:space="preserve">voorzitter </w:t>
      </w:r>
      <w:r w:rsidR="00166253">
        <w:rPr>
          <w:rFonts w:ascii="Arial" w:hAnsi="Arial" w:cs="Arial"/>
          <w:b/>
        </w:rPr>
        <w:t xml:space="preserve">als </w:t>
      </w:r>
      <w:r w:rsidR="00040CCB">
        <w:rPr>
          <w:rFonts w:ascii="Arial" w:hAnsi="Arial" w:cs="Arial"/>
          <w:b/>
        </w:rPr>
        <w:t xml:space="preserve">er </w:t>
      </w:r>
      <w:r w:rsidR="005F4B39">
        <w:rPr>
          <w:rFonts w:ascii="Arial" w:hAnsi="Arial" w:cs="Arial"/>
          <w:b/>
        </w:rPr>
        <w:t>g</w:t>
      </w:r>
      <w:r w:rsidR="00040CCB">
        <w:rPr>
          <w:rFonts w:ascii="Arial" w:hAnsi="Arial" w:cs="Arial"/>
          <w:b/>
        </w:rPr>
        <w:t xml:space="preserve">een </w:t>
      </w:r>
      <w:r w:rsidR="009861F3">
        <w:rPr>
          <w:rFonts w:ascii="Arial" w:hAnsi="Arial" w:cs="Arial"/>
          <w:b/>
        </w:rPr>
        <w:t>(</w:t>
      </w:r>
      <w:r w:rsidR="00040CCB">
        <w:rPr>
          <w:rFonts w:ascii="Arial" w:hAnsi="Arial" w:cs="Arial"/>
          <w:b/>
        </w:rPr>
        <w:t>ontvankelijke</w:t>
      </w:r>
      <w:r w:rsidR="009861F3">
        <w:rPr>
          <w:rFonts w:ascii="Arial" w:hAnsi="Arial" w:cs="Arial"/>
          <w:b/>
        </w:rPr>
        <w:t>)</w:t>
      </w:r>
      <w:r w:rsidR="00040CCB">
        <w:rPr>
          <w:rFonts w:ascii="Arial" w:hAnsi="Arial" w:cs="Arial"/>
          <w:b/>
        </w:rPr>
        <w:t xml:space="preserve"> akte op de installatievergadering </w:t>
      </w:r>
      <w:r w:rsidR="00166253">
        <w:rPr>
          <w:rFonts w:ascii="Arial" w:hAnsi="Arial" w:cs="Arial"/>
          <w:b/>
        </w:rPr>
        <w:t xml:space="preserve">is </w:t>
      </w:r>
      <w:r w:rsidR="00040CCB">
        <w:rPr>
          <w:rFonts w:ascii="Arial" w:hAnsi="Arial" w:cs="Arial"/>
          <w:b/>
        </w:rPr>
        <w:t>overhandigd</w:t>
      </w:r>
    </w:p>
    <w:p w14:paraId="528448A4" w14:textId="77777777" w:rsidR="007828BB" w:rsidRPr="00E020F7" w:rsidRDefault="007828BB" w:rsidP="007828BB">
      <w:pPr>
        <w:outlineLvl w:val="0"/>
        <w:rPr>
          <w:rFonts w:ascii="Arial" w:hAnsi="Arial" w:cs="Arial"/>
          <w:b/>
          <w:sz w:val="20"/>
          <w:szCs w:val="20"/>
        </w:rPr>
      </w:pPr>
    </w:p>
    <w:p w14:paraId="37E38DA0" w14:textId="77777777" w:rsidR="00C4416C" w:rsidRDefault="00C4416C" w:rsidP="00C4416C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A6058E">
        <w:rPr>
          <w:rFonts w:ascii="Arial" w:hAnsi="Arial" w:cs="Arial"/>
          <w:b/>
          <w:i/>
          <w:sz w:val="20"/>
          <w:szCs w:val="20"/>
        </w:rPr>
        <w:t xml:space="preserve">Vul de gegevens in </w:t>
      </w:r>
      <w:r>
        <w:rPr>
          <w:rFonts w:ascii="Arial" w:hAnsi="Arial" w:cs="Arial"/>
          <w:b/>
          <w:i/>
          <w:sz w:val="20"/>
          <w:szCs w:val="20"/>
        </w:rPr>
        <w:t>van alle provincieraadsleden.</w:t>
      </w:r>
    </w:p>
    <w:p w14:paraId="2FBD08FF" w14:textId="77777777" w:rsidR="00C4416C" w:rsidRDefault="00C4416C" w:rsidP="00C4416C">
      <w:pPr>
        <w:outlineLvl w:val="0"/>
        <w:rPr>
          <w:rFonts w:ascii="Arial" w:hAnsi="Arial" w:cs="Arial"/>
          <w:i/>
          <w:sz w:val="20"/>
          <w:szCs w:val="20"/>
        </w:rPr>
      </w:pPr>
    </w:p>
    <w:p w14:paraId="020ED843" w14:textId="77777777" w:rsidR="00C4416C" w:rsidRPr="005F5515" w:rsidRDefault="00C4416C" w:rsidP="00C4416C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 per lijst</w:t>
      </w:r>
      <w:r w:rsidRPr="005F5515">
        <w:rPr>
          <w:rFonts w:ascii="Arial" w:hAnsi="Arial" w:cs="Arial"/>
          <w:i/>
          <w:sz w:val="20"/>
          <w:szCs w:val="20"/>
        </w:rPr>
        <w:t>.</w:t>
      </w:r>
    </w:p>
    <w:p w14:paraId="0E8B299B" w14:textId="77777777" w:rsidR="007828BB" w:rsidRPr="00E020F7" w:rsidRDefault="007828BB" w:rsidP="007828BB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2551"/>
        <w:gridCol w:w="1776"/>
        <w:gridCol w:w="1178"/>
      </w:tblGrid>
      <w:tr w:rsidR="00C4416C" w:rsidRPr="0080511E" w14:paraId="1037D812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BC7D9AF" w14:textId="77777777" w:rsidR="00C4416C" w:rsidRPr="0080511E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 xml:space="preserve">voornamen en achternaam va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ncieraadsleden</w:t>
            </w:r>
          </w:p>
        </w:tc>
        <w:tc>
          <w:tcPr>
            <w:tcW w:w="2551" w:type="dxa"/>
            <w:shd w:val="clear" w:color="auto" w:fill="auto"/>
          </w:tcPr>
          <w:p w14:paraId="0CF6C5CD" w14:textId="77777777" w:rsidR="00C4416C" w:rsidRPr="0080511E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76" w:type="dxa"/>
            <w:shd w:val="clear" w:color="auto" w:fill="auto"/>
          </w:tcPr>
          <w:p w14:paraId="720EF7ED" w14:textId="2D07D892" w:rsidR="00C4416C" w:rsidRPr="0080511E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674E1">
              <w:rPr>
                <w:rFonts w:ascii="Arial" w:hAnsi="Arial" w:cs="Arial"/>
                <w:i/>
                <w:sz w:val="20"/>
                <w:szCs w:val="20"/>
              </w:rPr>
              <w:t>dd.mm.</w:t>
            </w:r>
            <w:r w:rsidR="0087783F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="0087783F" w:rsidRPr="0076476C">
              <w:rPr>
                <w:rFonts w:ascii="Arial" w:hAnsi="Arial" w:cs="Arial"/>
                <w:i/>
                <w:sz w:val="20"/>
                <w:szCs w:val="20"/>
              </w:rPr>
              <w:t>jj</w:t>
            </w:r>
            <w:proofErr w:type="spellEnd"/>
            <w:r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8" w:type="dxa"/>
            <w:shd w:val="clear" w:color="auto" w:fill="auto"/>
          </w:tcPr>
          <w:p w14:paraId="434A309D" w14:textId="77777777" w:rsidR="00C4416C" w:rsidRPr="0080511E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7828BB" w:rsidRPr="00E020F7" w14:paraId="5D05EB66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4968E6A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864A24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27B1637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5B40B8F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570DF74D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47247CF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DDA486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1A184DE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3170FFB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56FE021D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4DD5222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48D3D6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3979EB4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15436EC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460CD1A2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69A3FE5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361D18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6AAF4A0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61B70A2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73F7DB8A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74D3036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E3742B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09064EE7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520DBC2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6EAFFC4C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6AE1FE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10A30E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5F02641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79C7525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44AEF685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706EDE2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84C6ED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5744A8E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0011C49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19AA04AB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734323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877770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1A1DCB2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0406F32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323BADF4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2A81D92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273ABF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3A9A036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4181F90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1C3B89A2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368D41C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4207A5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4D01D3F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5A2D705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5DF2F0CC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331BBF07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A7C4BB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1D71224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183C576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78716EC9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4C0CBA2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F4DF6D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0D03179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4AAD611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07DEF620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32B41C4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2AD314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09490D3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528D0AA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24EB83FF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F94DF5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D493C3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5D98C10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4831433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6CBC1A86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7A33954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7F2446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14379A4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34278F9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3DF7E063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75266E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F41F4F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2060AF0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3826A79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2F41D256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696806F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6DFF2C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68713C8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5B2B82B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C4416C" w:rsidRPr="00E020F7" w14:paraId="4E5A1C2A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B2F07C2" w14:textId="77777777" w:rsidR="00C4416C" w:rsidRPr="00E020F7" w:rsidRDefault="00C4416C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6496124" w14:textId="77777777" w:rsidR="00C4416C" w:rsidRPr="00E020F7" w:rsidRDefault="00C4416C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68205660" w14:textId="77777777" w:rsidR="00C4416C" w:rsidRPr="00E020F7" w:rsidRDefault="00C4416C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3B9E98D6" w14:textId="77777777" w:rsidR="00C4416C" w:rsidRPr="00E020F7" w:rsidRDefault="00C4416C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7A3745FD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71F7499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6CF8AB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5308519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012EC48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87783F" w:rsidRPr="00E020F7" w14:paraId="3711C1A1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3E76755C" w14:textId="77777777" w:rsidR="0087783F" w:rsidRPr="00E020F7" w:rsidRDefault="0087783F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181277B" w14:textId="77777777" w:rsidR="0087783F" w:rsidRPr="00E020F7" w:rsidRDefault="0087783F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32D48A74" w14:textId="77777777" w:rsidR="0087783F" w:rsidRPr="00E020F7" w:rsidRDefault="0087783F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1ED045C8" w14:textId="77777777" w:rsidR="0087783F" w:rsidRPr="00E020F7" w:rsidRDefault="0087783F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C4416C" w:rsidRPr="0080511E" w14:paraId="43B46925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4052DEE6" w14:textId="77777777" w:rsidR="00C4416C" w:rsidRPr="0080511E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oornamen en achternaam va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ncieraadsleden</w:t>
            </w:r>
          </w:p>
        </w:tc>
        <w:tc>
          <w:tcPr>
            <w:tcW w:w="2551" w:type="dxa"/>
            <w:shd w:val="clear" w:color="auto" w:fill="auto"/>
          </w:tcPr>
          <w:p w14:paraId="463DEBC8" w14:textId="77777777" w:rsidR="00C4416C" w:rsidRPr="0080511E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76" w:type="dxa"/>
            <w:shd w:val="clear" w:color="auto" w:fill="auto"/>
          </w:tcPr>
          <w:p w14:paraId="508B2368" w14:textId="210C2338" w:rsidR="00C4416C" w:rsidRPr="0080511E" w:rsidRDefault="00C4416C" w:rsidP="0087783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674E1">
              <w:rPr>
                <w:rFonts w:ascii="Arial" w:hAnsi="Arial" w:cs="Arial"/>
                <w:i/>
                <w:sz w:val="20"/>
                <w:szCs w:val="20"/>
              </w:rPr>
              <w:t>dd.mm.</w:t>
            </w:r>
            <w:r w:rsidR="0087783F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="0087783F" w:rsidRPr="0076476C">
              <w:rPr>
                <w:rFonts w:ascii="Arial" w:hAnsi="Arial" w:cs="Arial"/>
                <w:i/>
                <w:sz w:val="20"/>
                <w:szCs w:val="20"/>
              </w:rPr>
              <w:t>jj</w:t>
            </w:r>
            <w:proofErr w:type="spellEnd"/>
            <w:r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8" w:type="dxa"/>
            <w:shd w:val="clear" w:color="auto" w:fill="auto"/>
          </w:tcPr>
          <w:p w14:paraId="04DA3F20" w14:textId="77777777" w:rsidR="00C4416C" w:rsidRPr="0080511E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7828BB" w:rsidRPr="00E020F7" w14:paraId="4EE4DA2C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7B3284F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C23A70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5ECAE93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2962D07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60189100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3C929B8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F6495A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30CF0AA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11D98038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2A00F1EF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297F90B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DE026B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3B39C04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3191309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73FE7E8E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14E2DB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F3BF7A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2A97BFE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1AA9827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30DCE778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54A110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57CDA8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21D8D087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15C4903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210997B0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25A8B27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3D48C0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1C0DA75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52DA700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051E6245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80D032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63F665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794693D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23A17BF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6BB8FB2C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79AC9DD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E3165A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78168CD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14250838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1D76CE39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3288B4F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193CD8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5E40DE2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79967E4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0725D360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71D21A2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4431667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3CBF302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0DA8287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40C8173F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512AB17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DE5EBE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2898E5E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0CB96E4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11709A37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57309EF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F4FEDE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3865C3C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3313960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57928DDD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27D8DE8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5DD19B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4E3037F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2ADF678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1634E52C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2C59347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53FC47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2A615C1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74164A7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304471BE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648865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756FB78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4EF9FD17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676F34A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3E50990C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4CCC55E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6082428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115FF6F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299117F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1EE2205C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350C3E0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1B5204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0CA466C4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1A07234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77549E62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640025A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4B1C618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630970A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7C3423F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1DE2F3DB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44D05E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9E8ED0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17D8F0A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7895978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1B65DB46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26B1DBE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04EAB87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351715C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51AAAAC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223CB8DC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2D99DD8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2D365E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02F7E4D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7B12FB3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58BDCFD3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E8C853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FDEAE9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5CDDF35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49CD017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7B3C38F6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4DAC83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83EC0E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7A7BA4E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747302B8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C4416C" w:rsidRPr="0080511E" w14:paraId="65CB35C2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506239C4" w14:textId="77777777" w:rsidR="00C4416C" w:rsidRPr="0080511E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oornamen en achternaam va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ncieraadsleden</w:t>
            </w:r>
          </w:p>
        </w:tc>
        <w:tc>
          <w:tcPr>
            <w:tcW w:w="2551" w:type="dxa"/>
            <w:shd w:val="clear" w:color="auto" w:fill="auto"/>
          </w:tcPr>
          <w:p w14:paraId="634EEC8B" w14:textId="77777777" w:rsidR="00C4416C" w:rsidRPr="0080511E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76" w:type="dxa"/>
            <w:shd w:val="clear" w:color="auto" w:fill="auto"/>
          </w:tcPr>
          <w:p w14:paraId="65D57041" w14:textId="4D4F879E" w:rsidR="00C4416C" w:rsidRPr="0080511E" w:rsidRDefault="00C4416C" w:rsidP="0087783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674E1">
              <w:rPr>
                <w:rFonts w:ascii="Arial" w:hAnsi="Arial" w:cs="Arial"/>
                <w:i/>
                <w:sz w:val="20"/>
                <w:szCs w:val="20"/>
              </w:rPr>
              <w:t>dd.mm.</w:t>
            </w:r>
            <w:r w:rsidR="0087783F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="0087783F" w:rsidRPr="0076476C">
              <w:rPr>
                <w:rFonts w:ascii="Arial" w:hAnsi="Arial" w:cs="Arial"/>
                <w:i/>
                <w:sz w:val="20"/>
                <w:szCs w:val="20"/>
              </w:rPr>
              <w:t>jj</w:t>
            </w:r>
            <w:proofErr w:type="spellEnd"/>
            <w:r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8" w:type="dxa"/>
            <w:shd w:val="clear" w:color="auto" w:fill="auto"/>
          </w:tcPr>
          <w:p w14:paraId="48404CB2" w14:textId="77777777" w:rsidR="00C4416C" w:rsidRPr="0080511E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7828BB" w:rsidRPr="00E020F7" w14:paraId="2B18CD63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3FDA3F4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2BB2F1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5209343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462596D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6B1FA937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718C1E8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77C6A3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6B0401AB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13C0EBB8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322A7189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38AB85B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73666B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6D0F907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0926D79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0CCED209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215263E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0CF1AD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54456AF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062677C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45241F1E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755C5F9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3CBDFCC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6F557AE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3D5A1D55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6AF65B18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15CAA88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AB0FD38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12EF189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798E80F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36C32C33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0811A02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738E7EF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4D267C6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587FB80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32341B0C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7883639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3906122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34EB481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4138918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0E9F6DF9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13FE72E1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389DB3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7AAB664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1C80A75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4233167D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154AAEFE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D280F5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34E0E72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33118549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4154DC42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3CF2928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0EB1137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15004738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46B8F9D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036EA811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6F92AA3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897E7F3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26AA408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6C794590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  <w:tr w:rsidR="007828BB" w:rsidRPr="00E020F7" w14:paraId="7448BA43" w14:textId="77777777" w:rsidTr="0087783F">
        <w:trPr>
          <w:trHeight w:val="561"/>
        </w:trPr>
        <w:tc>
          <w:tcPr>
            <w:tcW w:w="3447" w:type="dxa"/>
            <w:shd w:val="clear" w:color="auto" w:fill="auto"/>
          </w:tcPr>
          <w:p w14:paraId="4732464D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EBFE5A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76" w:type="dxa"/>
            <w:shd w:val="clear" w:color="auto" w:fill="auto"/>
          </w:tcPr>
          <w:p w14:paraId="52DAA7F6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78" w:type="dxa"/>
            <w:shd w:val="clear" w:color="auto" w:fill="auto"/>
          </w:tcPr>
          <w:p w14:paraId="296A764A" w14:textId="77777777" w:rsidR="007828BB" w:rsidRPr="00E020F7" w:rsidRDefault="007828BB" w:rsidP="007828BB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251EA430" w14:textId="77777777" w:rsidR="007828BB" w:rsidRPr="00E020F7" w:rsidRDefault="007828BB" w:rsidP="007828BB">
      <w:pPr>
        <w:rPr>
          <w:rFonts w:ascii="Arial" w:hAnsi="Arial" w:cs="Arial"/>
          <w:sz w:val="20"/>
          <w:szCs w:val="20"/>
        </w:rPr>
      </w:pPr>
    </w:p>
    <w:p w14:paraId="238D850E" w14:textId="4EE9C32A" w:rsidR="000F0C52" w:rsidRDefault="007828BB" w:rsidP="007828BB">
      <w:pPr>
        <w:spacing w:before="80" w:after="40"/>
        <w:outlineLvl w:val="0"/>
        <w:rPr>
          <w:rFonts w:ascii="Arial" w:hAnsi="Arial" w:cs="Arial"/>
          <w:b/>
        </w:rPr>
      </w:pPr>
      <w:r w:rsidRPr="00E020F7">
        <w:rPr>
          <w:rFonts w:ascii="Arial" w:hAnsi="Arial" w:cs="Arial"/>
          <w:sz w:val="20"/>
          <w:szCs w:val="20"/>
        </w:rPr>
        <w:br w:type="page"/>
      </w:r>
      <w:r w:rsidR="00D74012" w:rsidRPr="00D74012">
        <w:rPr>
          <w:rFonts w:ascii="Arial" w:hAnsi="Arial" w:cs="Arial"/>
          <w:b/>
        </w:rPr>
        <w:lastRenderedPageBreak/>
        <w:t xml:space="preserve">Bijlage </w:t>
      </w:r>
      <w:r>
        <w:rPr>
          <w:rFonts w:ascii="Arial" w:hAnsi="Arial" w:cs="Arial"/>
          <w:b/>
        </w:rPr>
        <w:t>2</w:t>
      </w:r>
      <w:r w:rsidR="00D74012" w:rsidRPr="00D74012">
        <w:rPr>
          <w:rFonts w:ascii="Arial" w:hAnsi="Arial" w:cs="Arial"/>
          <w:b/>
        </w:rPr>
        <w:t xml:space="preserve"> </w:t>
      </w:r>
      <w:r w:rsidR="00D74012" w:rsidRPr="00510DB8">
        <w:rPr>
          <w:rFonts w:ascii="Arial" w:hAnsi="Arial" w:cs="Arial"/>
          <w:b/>
        </w:rPr>
        <w:t>bij de voordrachtsakte van een kandidaat-</w:t>
      </w:r>
      <w:r w:rsidR="00571056">
        <w:rPr>
          <w:rFonts w:ascii="Arial" w:hAnsi="Arial" w:cs="Arial"/>
          <w:b/>
        </w:rPr>
        <w:t xml:space="preserve">voorzitter </w:t>
      </w:r>
      <w:r w:rsidR="00166253">
        <w:rPr>
          <w:rFonts w:ascii="Arial" w:hAnsi="Arial" w:cs="Arial"/>
          <w:b/>
        </w:rPr>
        <w:t xml:space="preserve">als </w:t>
      </w:r>
      <w:r w:rsidR="00040CCB">
        <w:rPr>
          <w:rFonts w:ascii="Arial" w:hAnsi="Arial" w:cs="Arial"/>
          <w:b/>
        </w:rPr>
        <w:t xml:space="preserve">er </w:t>
      </w:r>
      <w:r w:rsidR="009861F3">
        <w:rPr>
          <w:rFonts w:ascii="Arial" w:hAnsi="Arial" w:cs="Arial"/>
          <w:b/>
        </w:rPr>
        <w:t>g</w:t>
      </w:r>
      <w:r w:rsidR="00040CCB">
        <w:rPr>
          <w:rFonts w:ascii="Arial" w:hAnsi="Arial" w:cs="Arial"/>
          <w:b/>
        </w:rPr>
        <w:t xml:space="preserve">een </w:t>
      </w:r>
      <w:r w:rsidR="009861F3">
        <w:rPr>
          <w:rFonts w:ascii="Arial" w:hAnsi="Arial" w:cs="Arial"/>
          <w:b/>
        </w:rPr>
        <w:t xml:space="preserve">(ontvankelijke) </w:t>
      </w:r>
      <w:r w:rsidR="00571056">
        <w:rPr>
          <w:rFonts w:ascii="Arial" w:hAnsi="Arial" w:cs="Arial"/>
          <w:b/>
        </w:rPr>
        <w:t>akte op de installatievergadering</w:t>
      </w:r>
      <w:r w:rsidR="00040CCB">
        <w:rPr>
          <w:rFonts w:ascii="Arial" w:hAnsi="Arial" w:cs="Arial"/>
          <w:b/>
        </w:rPr>
        <w:t xml:space="preserve"> </w:t>
      </w:r>
      <w:r w:rsidR="00166253">
        <w:rPr>
          <w:rFonts w:ascii="Arial" w:hAnsi="Arial" w:cs="Arial"/>
          <w:b/>
        </w:rPr>
        <w:t xml:space="preserve">is </w:t>
      </w:r>
      <w:r w:rsidR="00040CCB">
        <w:rPr>
          <w:rFonts w:ascii="Arial" w:hAnsi="Arial" w:cs="Arial"/>
          <w:b/>
        </w:rPr>
        <w:t>overhandigd</w:t>
      </w:r>
    </w:p>
    <w:p w14:paraId="073625BC" w14:textId="77777777" w:rsidR="00B86D04" w:rsidRDefault="00B86D04" w:rsidP="005C6ADF">
      <w:pPr>
        <w:rPr>
          <w:rFonts w:ascii="Arial" w:hAnsi="Arial" w:cs="Arial"/>
          <w:sz w:val="20"/>
          <w:szCs w:val="20"/>
        </w:rPr>
      </w:pPr>
    </w:p>
    <w:p w14:paraId="435240E3" w14:textId="78F1138C" w:rsidR="00C4416C" w:rsidRDefault="00C4416C" w:rsidP="00C4416C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0F0C52">
        <w:rPr>
          <w:rFonts w:ascii="Arial" w:hAnsi="Arial" w:cs="Arial"/>
          <w:b/>
          <w:i/>
          <w:sz w:val="20"/>
          <w:szCs w:val="20"/>
        </w:rPr>
        <w:t>Vul de gegevens in van de</w:t>
      </w:r>
      <w:r>
        <w:rPr>
          <w:rFonts w:ascii="Arial" w:hAnsi="Arial" w:cs="Arial"/>
          <w:b/>
          <w:i/>
          <w:sz w:val="20"/>
          <w:szCs w:val="20"/>
        </w:rPr>
        <w:t xml:space="preserve"> provincieraadsleden </w:t>
      </w:r>
      <w:r w:rsidRPr="000F0C52">
        <w:rPr>
          <w:rFonts w:ascii="Arial" w:hAnsi="Arial" w:cs="Arial"/>
          <w:b/>
          <w:i/>
          <w:sz w:val="20"/>
          <w:szCs w:val="20"/>
        </w:rPr>
        <w:t>die de voordracht van de kandidaat-</w:t>
      </w:r>
      <w:r>
        <w:rPr>
          <w:rFonts w:ascii="Arial" w:hAnsi="Arial" w:cs="Arial"/>
          <w:b/>
          <w:i/>
          <w:sz w:val="20"/>
          <w:szCs w:val="20"/>
        </w:rPr>
        <w:t>voorzitt</w:t>
      </w:r>
      <w:r w:rsidRPr="000F0C52">
        <w:rPr>
          <w:rFonts w:ascii="Arial" w:hAnsi="Arial" w:cs="Arial"/>
          <w:b/>
          <w:i/>
          <w:sz w:val="20"/>
          <w:szCs w:val="20"/>
        </w:rPr>
        <w:t>er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 en in voorkomend geval van de kandidaat-opvolger</w:t>
      </w:r>
      <w:r>
        <w:rPr>
          <w:rFonts w:ascii="Arial" w:hAnsi="Arial" w:cs="Arial"/>
          <w:b/>
          <w:i/>
          <w:sz w:val="20"/>
          <w:szCs w:val="20"/>
        </w:rPr>
        <w:t xml:space="preserve"> of </w:t>
      </w:r>
      <w:r w:rsidR="00166253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/>
          <w:sz w:val="20"/>
          <w:szCs w:val="20"/>
        </w:rPr>
        <w:t>opvolgers</w:t>
      </w:r>
      <w:r w:rsidR="00296F8B">
        <w:rPr>
          <w:rFonts w:ascii="Arial" w:hAnsi="Arial" w:cs="Arial"/>
          <w:b/>
          <w:i/>
          <w:sz w:val="20"/>
          <w:szCs w:val="20"/>
        </w:rPr>
        <w:t>,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 ondersteunen</w:t>
      </w:r>
      <w:r w:rsidR="00166253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 xml:space="preserve"> en die 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verkozen </w:t>
      </w:r>
      <w:r>
        <w:rPr>
          <w:rFonts w:ascii="Arial" w:hAnsi="Arial" w:cs="Arial"/>
          <w:b/>
          <w:i/>
          <w:sz w:val="20"/>
          <w:szCs w:val="20"/>
        </w:rPr>
        <w:t xml:space="preserve">zijn op </w:t>
      </w:r>
      <w:r w:rsidRPr="00B86D04">
        <w:rPr>
          <w:rFonts w:ascii="Arial" w:hAnsi="Arial" w:cs="Arial"/>
          <w:b/>
          <w:i/>
          <w:sz w:val="20"/>
          <w:szCs w:val="20"/>
          <w:u w:val="single"/>
        </w:rPr>
        <w:t>dezelfde</w:t>
      </w:r>
      <w:r>
        <w:rPr>
          <w:rFonts w:ascii="Arial" w:hAnsi="Arial" w:cs="Arial"/>
          <w:b/>
          <w:i/>
          <w:sz w:val="20"/>
          <w:szCs w:val="20"/>
        </w:rPr>
        <w:t xml:space="preserve"> lijst als de voorgedragen kandidaat-voorzitter</w:t>
      </w:r>
      <w:r w:rsidRPr="000F0C52">
        <w:rPr>
          <w:rFonts w:ascii="Arial" w:hAnsi="Arial" w:cs="Arial"/>
          <w:b/>
          <w:i/>
          <w:sz w:val="20"/>
          <w:szCs w:val="20"/>
        </w:rPr>
        <w:t>.</w:t>
      </w:r>
    </w:p>
    <w:p w14:paraId="45902905" w14:textId="77777777" w:rsidR="00C4416C" w:rsidRDefault="00C4416C" w:rsidP="00C4416C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46827584" w14:textId="77777777" w:rsidR="00C4416C" w:rsidRPr="005F5515" w:rsidRDefault="00C4416C" w:rsidP="00C4416C">
      <w:pPr>
        <w:outlineLvl w:val="0"/>
        <w:rPr>
          <w:rFonts w:ascii="Arial" w:hAnsi="Arial" w:cs="Arial"/>
          <w:i/>
          <w:sz w:val="20"/>
          <w:szCs w:val="20"/>
        </w:rPr>
      </w:pPr>
      <w:r w:rsidRPr="005F5515">
        <w:rPr>
          <w:rFonts w:ascii="Arial" w:hAnsi="Arial" w:cs="Arial"/>
          <w:i/>
          <w:sz w:val="20"/>
          <w:szCs w:val="20"/>
        </w:rPr>
        <w:t>Ook de kandidaat-</w:t>
      </w:r>
      <w:r>
        <w:rPr>
          <w:rFonts w:ascii="Arial" w:hAnsi="Arial" w:cs="Arial"/>
          <w:i/>
          <w:sz w:val="20"/>
          <w:szCs w:val="20"/>
        </w:rPr>
        <w:t>voorzitt</w:t>
      </w:r>
      <w:r w:rsidRPr="005F5515">
        <w:rPr>
          <w:rFonts w:ascii="Arial" w:hAnsi="Arial" w:cs="Arial"/>
          <w:i/>
          <w:sz w:val="20"/>
          <w:szCs w:val="20"/>
        </w:rPr>
        <w:t>er zelf kan deze lijst ondertekenen.</w:t>
      </w:r>
    </w:p>
    <w:p w14:paraId="15E3147C" w14:textId="77777777" w:rsidR="00C4416C" w:rsidRDefault="00C4416C" w:rsidP="005C6ADF">
      <w:pPr>
        <w:rPr>
          <w:rFonts w:ascii="Arial" w:hAnsi="Arial" w:cs="Arial"/>
          <w:sz w:val="20"/>
          <w:szCs w:val="20"/>
        </w:rPr>
      </w:pPr>
    </w:p>
    <w:p w14:paraId="4395901F" w14:textId="77777777" w:rsidR="00B86D04" w:rsidRDefault="003711AC" w:rsidP="00C4416C">
      <w:pPr>
        <w:tabs>
          <w:tab w:val="right" w:leader="dot" w:pos="4678"/>
        </w:tabs>
        <w:spacing w:before="10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jstnaam</w:t>
      </w:r>
      <w:r w:rsidR="00B86D04" w:rsidRPr="00FD3DDC">
        <w:rPr>
          <w:rFonts w:ascii="Arial" w:hAnsi="Arial" w:cs="Arial"/>
          <w:b/>
          <w:sz w:val="20"/>
          <w:szCs w:val="20"/>
        </w:rPr>
        <w:t>:</w:t>
      </w:r>
      <w:r w:rsidR="00B86D04">
        <w:rPr>
          <w:rFonts w:ascii="Arial" w:hAnsi="Arial" w:cs="Arial"/>
          <w:sz w:val="20"/>
          <w:szCs w:val="20"/>
        </w:rPr>
        <w:t xml:space="preserve"> </w:t>
      </w:r>
      <w:r w:rsidR="00B86D04" w:rsidRPr="00E020F7">
        <w:rPr>
          <w:rFonts w:ascii="Arial" w:hAnsi="Arial" w:cs="Arial"/>
          <w:sz w:val="20"/>
          <w:szCs w:val="20"/>
        </w:rPr>
        <w:tab/>
      </w:r>
    </w:p>
    <w:p w14:paraId="5BC6BC24" w14:textId="77777777" w:rsidR="00B86D04" w:rsidRDefault="00B86D04" w:rsidP="00B86D04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3711AC" w:rsidRPr="0080511E" w14:paraId="1ADE53D0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722CAAD5" w14:textId="5387D446" w:rsidR="003711AC" w:rsidRPr="00432C4D" w:rsidRDefault="00C4416C" w:rsidP="00C4416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ornamen en achternaam van de provincieraadsleden</w:t>
            </w:r>
            <w:r w:rsidR="00166253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166253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>op dezelfde lijst als de kandidaat-voorzitter</w:t>
            </w:r>
          </w:p>
        </w:tc>
        <w:tc>
          <w:tcPr>
            <w:tcW w:w="3260" w:type="dxa"/>
            <w:shd w:val="clear" w:color="auto" w:fill="auto"/>
          </w:tcPr>
          <w:p w14:paraId="36A2B3F3" w14:textId="77777777" w:rsidR="003711AC" w:rsidRPr="00432C4D" w:rsidRDefault="003711AC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32C4D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066ACE" w:rsidRPr="00E020F7" w14:paraId="57827AB5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E42009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51CA8B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C8DD018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3AA4AF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70BD8EC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35EBE35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0774F40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CC252B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143A38A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357E390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65FB8DC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71AE3BB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7AE5DA3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EF2790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A8A5FF3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7D9F480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29A751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3AC785F2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098FC56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B947E8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D7224B7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36A5AA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225567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BA098A5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3EF7371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D09CA3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8B1B4A3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0B0CCFE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590A25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3058BC0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746B857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BEB0AA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0FA465F0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6CF3D15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76743E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1C889B8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30E74F1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4D1702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7F4CC11A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55833D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3CA348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C08EC2C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3E9901E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EEAAD59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46B8AF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D5940B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41428BC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43A631C5" w14:textId="77777777" w:rsidTr="00E773BD">
        <w:trPr>
          <w:trHeight w:val="561"/>
        </w:trPr>
        <w:tc>
          <w:tcPr>
            <w:tcW w:w="5812" w:type="dxa"/>
            <w:shd w:val="clear" w:color="auto" w:fill="auto"/>
          </w:tcPr>
          <w:p w14:paraId="3CBFEBD2" w14:textId="77777777" w:rsidR="003711AC" w:rsidRPr="00E020F7" w:rsidRDefault="003711AC" w:rsidP="00E773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9C69DF3" w14:textId="77777777" w:rsidR="003711AC" w:rsidRPr="00E020F7" w:rsidRDefault="003711AC" w:rsidP="00E7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897D32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9D018C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F53455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16C" w:rsidRPr="00E020F7" w14:paraId="61B8F7CC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38D4481" w14:textId="1CE7695C" w:rsidR="00C4416C" w:rsidRPr="00432C4D" w:rsidRDefault="00C4416C" w:rsidP="0016625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provincieraadsleden</w:t>
            </w:r>
            <w:r w:rsidR="00166253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166253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>op dezelfde lijst als de kandidaat-voorzitter</w:t>
            </w:r>
          </w:p>
        </w:tc>
        <w:tc>
          <w:tcPr>
            <w:tcW w:w="3260" w:type="dxa"/>
            <w:shd w:val="clear" w:color="auto" w:fill="auto"/>
          </w:tcPr>
          <w:p w14:paraId="6D89FCED" w14:textId="444F0C1D" w:rsidR="00C4416C" w:rsidRPr="00E020F7" w:rsidRDefault="00633925" w:rsidP="00C4416C">
            <w:pPr>
              <w:rPr>
                <w:rFonts w:ascii="Arial" w:hAnsi="Arial" w:cs="Arial"/>
                <w:sz w:val="20"/>
                <w:szCs w:val="20"/>
              </w:rPr>
            </w:pPr>
            <w:r w:rsidRPr="00432C4D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3711AC" w:rsidRPr="00E020F7" w14:paraId="288342C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00735F0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FACF015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1EEA2727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EA67EF9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46201C1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53DC15B8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7ECB513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EEB4C54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7264BAB8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3D3A2091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A0023A7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1D0C4A34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D5C2B31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3F1C480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286956F6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7B876F59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5C7ADF5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18D619C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C39F5BA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694E306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3C35079F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8A87EEC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31A1F71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356EBB7F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97222DF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AB0A320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1C7FA8C9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741BCBCE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66816A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4C3C4C1C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87AE25C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D4ADE3B" w14:textId="77777777" w:rsidR="003711AC" w:rsidRPr="00E020F7" w:rsidRDefault="003711AC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42D0F1C1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9D5F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1F21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20EA9712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5EDD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37C0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26FA7F05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4A9B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F792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7A40F39F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BAB4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8E11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7443F0B5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059C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0C69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3B336205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446A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8FAA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0ED138B2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3DFF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33DA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6505A283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B9F1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0BA6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F16" w:rsidRPr="00E020F7" w14:paraId="31BEEF06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A98D" w14:textId="77777777" w:rsidR="00853F16" w:rsidRPr="00E020F7" w:rsidRDefault="00853F16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526C" w14:textId="77777777" w:rsidR="00853F16" w:rsidRPr="00E020F7" w:rsidRDefault="00853F16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F16" w:rsidRPr="00E020F7" w14:paraId="0EA80E9B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8157" w14:textId="77777777" w:rsidR="00853F16" w:rsidRPr="00E020F7" w:rsidRDefault="00853F16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702" w14:textId="77777777" w:rsidR="00853F16" w:rsidRPr="00E020F7" w:rsidRDefault="00853F16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39672417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792C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50F2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AC" w:rsidRPr="00E020F7" w14:paraId="298E7E37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4778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9A83" w14:textId="77777777" w:rsidR="003711AC" w:rsidRPr="00E020F7" w:rsidRDefault="003711AC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CC9BD" w14:textId="77777777" w:rsidR="00432C4D" w:rsidRPr="006674E1" w:rsidRDefault="007F65C4" w:rsidP="003711AC">
      <w:pPr>
        <w:rPr>
          <w:rFonts w:ascii="Arial" w:hAnsi="Arial" w:cs="Arial"/>
          <w:b/>
          <w:i/>
          <w:sz w:val="2"/>
          <w:szCs w:val="2"/>
        </w:rPr>
      </w:pPr>
      <w:r>
        <w:rPr>
          <w:rFonts w:ascii="Arial" w:hAnsi="Arial" w:cs="Arial"/>
          <w:sz w:val="20"/>
          <w:szCs w:val="20"/>
          <w:lang w:val="nl-BE"/>
        </w:rPr>
        <w:t xml:space="preserve"> </w:t>
      </w:r>
    </w:p>
    <w:sectPr w:rsidR="00432C4D" w:rsidRPr="006674E1" w:rsidSect="00A108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DE36" w14:textId="77777777" w:rsidR="00B6304A" w:rsidRDefault="00B6304A">
      <w:r>
        <w:separator/>
      </w:r>
    </w:p>
  </w:endnote>
  <w:endnote w:type="continuationSeparator" w:id="0">
    <w:p w14:paraId="325499B4" w14:textId="77777777" w:rsidR="00B6304A" w:rsidRDefault="00B6304A">
      <w:r>
        <w:continuationSeparator/>
      </w:r>
    </w:p>
  </w:endnote>
  <w:endnote w:type="continuationNotice" w:id="1">
    <w:p w14:paraId="00CDA1CB" w14:textId="77777777" w:rsidR="00B6304A" w:rsidRDefault="00B63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9E46" w14:textId="77777777" w:rsidR="009C6E01" w:rsidRDefault="009C6E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6F39" w14:textId="77777777" w:rsidR="009C6E01" w:rsidRDefault="009C6E0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4336" w14:textId="77777777" w:rsidR="009C6E01" w:rsidRDefault="009C6E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6A6A" w14:textId="77777777" w:rsidR="00B6304A" w:rsidRDefault="00B6304A">
      <w:r>
        <w:separator/>
      </w:r>
    </w:p>
  </w:footnote>
  <w:footnote w:type="continuationSeparator" w:id="0">
    <w:p w14:paraId="12B1E3DD" w14:textId="77777777" w:rsidR="00B6304A" w:rsidRDefault="00B6304A">
      <w:r>
        <w:continuationSeparator/>
      </w:r>
    </w:p>
  </w:footnote>
  <w:footnote w:type="continuationNotice" w:id="1">
    <w:p w14:paraId="27E90913" w14:textId="77777777" w:rsidR="00B6304A" w:rsidRDefault="00B63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EA7F" w14:textId="77777777" w:rsidR="009C6E01" w:rsidRDefault="009C6E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BEDE" w14:textId="0594FCAD" w:rsidR="009C6E01" w:rsidRPr="00FD3DDC" w:rsidRDefault="009C6E01" w:rsidP="00FD3DDC">
    <w:pPr>
      <w:pStyle w:val="Koptekst"/>
      <w:jc w:val="right"/>
      <w:rPr>
        <w:rFonts w:ascii="Arial" w:hAnsi="Arial" w:cs="Arial"/>
        <w:sz w:val="18"/>
        <w:szCs w:val="18"/>
      </w:rPr>
    </w:pPr>
    <w:r w:rsidRPr="00FD3DDC">
      <w:rPr>
        <w:rFonts w:ascii="Arial" w:hAnsi="Arial" w:cs="Arial"/>
        <w:sz w:val="18"/>
        <w:szCs w:val="18"/>
      </w:rPr>
      <w:t xml:space="preserve">Voordracht van een kandidaat-voorzitter </w:t>
    </w:r>
    <w:r>
      <w:rPr>
        <w:rFonts w:ascii="Arial" w:hAnsi="Arial" w:cs="Arial"/>
        <w:sz w:val="18"/>
        <w:szCs w:val="18"/>
      </w:rPr>
      <w:t>als</w:t>
    </w:r>
    <w:r w:rsidRPr="00FD3DDC">
      <w:rPr>
        <w:rFonts w:ascii="Arial" w:hAnsi="Arial" w:cs="Arial"/>
        <w:sz w:val="18"/>
        <w:szCs w:val="18"/>
      </w:rPr>
      <w:t xml:space="preserve"> er geen (ontvankelijke) akte op de installatievergadering</w:t>
    </w:r>
    <w:r>
      <w:rPr>
        <w:rFonts w:ascii="Arial" w:hAnsi="Arial" w:cs="Arial"/>
        <w:sz w:val="18"/>
        <w:szCs w:val="18"/>
      </w:rPr>
      <w:br/>
      <w:t>is</w:t>
    </w:r>
    <w:r w:rsidRPr="00FD3DDC">
      <w:rPr>
        <w:rFonts w:ascii="Arial" w:hAnsi="Arial" w:cs="Arial"/>
        <w:sz w:val="18"/>
        <w:szCs w:val="18"/>
      </w:rPr>
      <w:t xml:space="preserve"> overhandigd</w:t>
    </w:r>
    <w:r>
      <w:rPr>
        <w:rFonts w:ascii="Arial" w:hAnsi="Arial" w:cs="Arial"/>
        <w:sz w:val="18"/>
        <w:szCs w:val="18"/>
      </w:rPr>
      <w:t xml:space="preserve"> - </w:t>
    </w:r>
    <w:r w:rsidRPr="00174737">
      <w:rPr>
        <w:rFonts w:ascii="Arial" w:hAnsi="Arial" w:cs="Arial"/>
        <w:sz w:val="18"/>
        <w:szCs w:val="18"/>
      </w:rPr>
      <w:t xml:space="preserve">pagina </w:t>
    </w:r>
    <w:r w:rsidRPr="00174737">
      <w:rPr>
        <w:rFonts w:ascii="Arial" w:hAnsi="Arial" w:cs="Arial"/>
        <w:sz w:val="18"/>
        <w:szCs w:val="18"/>
      </w:rPr>
      <w:fldChar w:fldCharType="begin"/>
    </w:r>
    <w:r w:rsidRPr="00174737">
      <w:rPr>
        <w:rFonts w:ascii="Arial" w:hAnsi="Arial" w:cs="Arial"/>
        <w:sz w:val="18"/>
        <w:szCs w:val="18"/>
      </w:rPr>
      <w:instrText xml:space="preserve"> PAGE </w:instrText>
    </w:r>
    <w:r w:rsidRPr="00174737">
      <w:rPr>
        <w:rFonts w:ascii="Arial" w:hAnsi="Arial" w:cs="Arial"/>
        <w:sz w:val="18"/>
        <w:szCs w:val="18"/>
      </w:rPr>
      <w:fldChar w:fldCharType="separate"/>
    </w:r>
    <w:r w:rsidR="001B1645">
      <w:rPr>
        <w:rFonts w:ascii="Arial" w:hAnsi="Arial" w:cs="Arial"/>
        <w:noProof/>
        <w:sz w:val="18"/>
        <w:szCs w:val="18"/>
      </w:rPr>
      <w:t>7</w:t>
    </w:r>
    <w:r w:rsidRPr="00174737">
      <w:rPr>
        <w:rFonts w:ascii="Arial" w:hAnsi="Arial" w:cs="Arial"/>
        <w:sz w:val="18"/>
        <w:szCs w:val="18"/>
      </w:rPr>
      <w:fldChar w:fldCharType="end"/>
    </w:r>
    <w:r w:rsidRPr="00174737">
      <w:rPr>
        <w:rFonts w:ascii="Arial" w:hAnsi="Arial" w:cs="Arial"/>
        <w:sz w:val="18"/>
        <w:szCs w:val="18"/>
      </w:rPr>
      <w:t xml:space="preserve"> van </w:t>
    </w:r>
    <w:r w:rsidRPr="00174737">
      <w:rPr>
        <w:rFonts w:ascii="Arial" w:hAnsi="Arial" w:cs="Arial"/>
        <w:sz w:val="18"/>
        <w:szCs w:val="18"/>
      </w:rPr>
      <w:fldChar w:fldCharType="begin"/>
    </w:r>
    <w:r w:rsidRPr="00174737">
      <w:rPr>
        <w:rFonts w:ascii="Arial" w:hAnsi="Arial" w:cs="Arial"/>
        <w:sz w:val="18"/>
        <w:szCs w:val="18"/>
      </w:rPr>
      <w:instrText xml:space="preserve"> NUMPAGES </w:instrText>
    </w:r>
    <w:r w:rsidRPr="00174737">
      <w:rPr>
        <w:rFonts w:ascii="Arial" w:hAnsi="Arial" w:cs="Arial"/>
        <w:sz w:val="18"/>
        <w:szCs w:val="18"/>
      </w:rPr>
      <w:fldChar w:fldCharType="separate"/>
    </w:r>
    <w:r w:rsidR="001B1645">
      <w:rPr>
        <w:rFonts w:ascii="Arial" w:hAnsi="Arial" w:cs="Arial"/>
        <w:noProof/>
        <w:sz w:val="18"/>
        <w:szCs w:val="18"/>
      </w:rPr>
      <w:t>8</w:t>
    </w:r>
    <w:r w:rsidRPr="00174737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67B8" w14:textId="77777777" w:rsidR="009C6E01" w:rsidRDefault="009C6E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97952"/>
    <w:multiLevelType w:val="hybridMultilevel"/>
    <w:tmpl w:val="582E5B50"/>
    <w:lvl w:ilvl="0" w:tplc="0D640E24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654AF"/>
    <w:multiLevelType w:val="hybridMultilevel"/>
    <w:tmpl w:val="F2125558"/>
    <w:lvl w:ilvl="0" w:tplc="1EB0A46E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572D4"/>
    <w:multiLevelType w:val="hybridMultilevel"/>
    <w:tmpl w:val="2A30D4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928F7"/>
    <w:multiLevelType w:val="hybridMultilevel"/>
    <w:tmpl w:val="B374D8A4"/>
    <w:lvl w:ilvl="0" w:tplc="30DCB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8161F"/>
    <w:multiLevelType w:val="hybridMultilevel"/>
    <w:tmpl w:val="D478AD2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97330"/>
    <w:multiLevelType w:val="hybridMultilevel"/>
    <w:tmpl w:val="05E6CBE0"/>
    <w:lvl w:ilvl="0" w:tplc="57AE27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E1"/>
    <w:rsid w:val="000001CB"/>
    <w:rsid w:val="000014FF"/>
    <w:rsid w:val="00014607"/>
    <w:rsid w:val="000238A3"/>
    <w:rsid w:val="00024302"/>
    <w:rsid w:val="00025EDE"/>
    <w:rsid w:val="00040CCB"/>
    <w:rsid w:val="00043D1E"/>
    <w:rsid w:val="0005386D"/>
    <w:rsid w:val="00055E6B"/>
    <w:rsid w:val="00056B07"/>
    <w:rsid w:val="00060D14"/>
    <w:rsid w:val="00066ACE"/>
    <w:rsid w:val="00067231"/>
    <w:rsid w:val="00070961"/>
    <w:rsid w:val="00071CF2"/>
    <w:rsid w:val="0007468D"/>
    <w:rsid w:val="00074D0E"/>
    <w:rsid w:val="00075785"/>
    <w:rsid w:val="000902CC"/>
    <w:rsid w:val="00096E9D"/>
    <w:rsid w:val="000C1F0B"/>
    <w:rsid w:val="000C7321"/>
    <w:rsid w:val="000E28F1"/>
    <w:rsid w:val="000E5FBC"/>
    <w:rsid w:val="000E6355"/>
    <w:rsid w:val="000F0C52"/>
    <w:rsid w:val="000F4FA9"/>
    <w:rsid w:val="000F591E"/>
    <w:rsid w:val="001026D2"/>
    <w:rsid w:val="00103206"/>
    <w:rsid w:val="00120118"/>
    <w:rsid w:val="0013795A"/>
    <w:rsid w:val="001552AD"/>
    <w:rsid w:val="00163E4C"/>
    <w:rsid w:val="00166253"/>
    <w:rsid w:val="00184751"/>
    <w:rsid w:val="00192398"/>
    <w:rsid w:val="0019480B"/>
    <w:rsid w:val="00197C21"/>
    <w:rsid w:val="001A13CC"/>
    <w:rsid w:val="001A1B88"/>
    <w:rsid w:val="001B1645"/>
    <w:rsid w:val="001B1D8E"/>
    <w:rsid w:val="001D388E"/>
    <w:rsid w:val="001E2645"/>
    <w:rsid w:val="001E322A"/>
    <w:rsid w:val="00204823"/>
    <w:rsid w:val="00211498"/>
    <w:rsid w:val="0021390C"/>
    <w:rsid w:val="002177D9"/>
    <w:rsid w:val="00226A2D"/>
    <w:rsid w:val="002300E8"/>
    <w:rsid w:val="00231CD2"/>
    <w:rsid w:val="002348A0"/>
    <w:rsid w:val="00241DE7"/>
    <w:rsid w:val="00241E80"/>
    <w:rsid w:val="00245F89"/>
    <w:rsid w:val="002807A0"/>
    <w:rsid w:val="00280F5B"/>
    <w:rsid w:val="00281B41"/>
    <w:rsid w:val="00290F3D"/>
    <w:rsid w:val="00291A40"/>
    <w:rsid w:val="002922B7"/>
    <w:rsid w:val="00296F8B"/>
    <w:rsid w:val="00296FA2"/>
    <w:rsid w:val="002B7B76"/>
    <w:rsid w:val="002D7915"/>
    <w:rsid w:val="002E476C"/>
    <w:rsid w:val="002F4958"/>
    <w:rsid w:val="002F65CE"/>
    <w:rsid w:val="00306701"/>
    <w:rsid w:val="0030793D"/>
    <w:rsid w:val="003250EC"/>
    <w:rsid w:val="0032714D"/>
    <w:rsid w:val="00340354"/>
    <w:rsid w:val="003439B0"/>
    <w:rsid w:val="003515AF"/>
    <w:rsid w:val="00353A33"/>
    <w:rsid w:val="00355EE3"/>
    <w:rsid w:val="00363980"/>
    <w:rsid w:val="00366402"/>
    <w:rsid w:val="003711AC"/>
    <w:rsid w:val="00387F3A"/>
    <w:rsid w:val="003A0BF9"/>
    <w:rsid w:val="003A5159"/>
    <w:rsid w:val="003C2470"/>
    <w:rsid w:val="003C79C5"/>
    <w:rsid w:val="003E2220"/>
    <w:rsid w:val="003E5DCD"/>
    <w:rsid w:val="003F18E0"/>
    <w:rsid w:val="003F5753"/>
    <w:rsid w:val="003F6665"/>
    <w:rsid w:val="00415220"/>
    <w:rsid w:val="00422323"/>
    <w:rsid w:val="00432421"/>
    <w:rsid w:val="00432C4D"/>
    <w:rsid w:val="00436C5B"/>
    <w:rsid w:val="004550B8"/>
    <w:rsid w:val="00462A7B"/>
    <w:rsid w:val="004749A0"/>
    <w:rsid w:val="00481335"/>
    <w:rsid w:val="004A10F4"/>
    <w:rsid w:val="004A184E"/>
    <w:rsid w:val="004A7AA6"/>
    <w:rsid w:val="004B05C8"/>
    <w:rsid w:val="004B0DBE"/>
    <w:rsid w:val="004C0879"/>
    <w:rsid w:val="004C4428"/>
    <w:rsid w:val="004D0471"/>
    <w:rsid w:val="004D7655"/>
    <w:rsid w:val="004E680A"/>
    <w:rsid w:val="00500437"/>
    <w:rsid w:val="0050782F"/>
    <w:rsid w:val="00510DB8"/>
    <w:rsid w:val="005131FB"/>
    <w:rsid w:val="005134FB"/>
    <w:rsid w:val="005151BC"/>
    <w:rsid w:val="0052063A"/>
    <w:rsid w:val="00535F0D"/>
    <w:rsid w:val="00537D55"/>
    <w:rsid w:val="00545369"/>
    <w:rsid w:val="00546FC4"/>
    <w:rsid w:val="005535D5"/>
    <w:rsid w:val="00554A7F"/>
    <w:rsid w:val="00566329"/>
    <w:rsid w:val="00570B47"/>
    <w:rsid w:val="00571056"/>
    <w:rsid w:val="00571C51"/>
    <w:rsid w:val="00574684"/>
    <w:rsid w:val="00577FD7"/>
    <w:rsid w:val="00580D25"/>
    <w:rsid w:val="00590424"/>
    <w:rsid w:val="00595B93"/>
    <w:rsid w:val="005A67E5"/>
    <w:rsid w:val="005B3313"/>
    <w:rsid w:val="005C2192"/>
    <w:rsid w:val="005C6ADF"/>
    <w:rsid w:val="005D3802"/>
    <w:rsid w:val="005E1F02"/>
    <w:rsid w:val="005E3B5A"/>
    <w:rsid w:val="005E7F14"/>
    <w:rsid w:val="005F4593"/>
    <w:rsid w:val="005F4B39"/>
    <w:rsid w:val="005F5515"/>
    <w:rsid w:val="00600B56"/>
    <w:rsid w:val="00600E38"/>
    <w:rsid w:val="006116DE"/>
    <w:rsid w:val="00617843"/>
    <w:rsid w:val="006260A3"/>
    <w:rsid w:val="00631F14"/>
    <w:rsid w:val="00633117"/>
    <w:rsid w:val="00633925"/>
    <w:rsid w:val="00646266"/>
    <w:rsid w:val="00647A26"/>
    <w:rsid w:val="00656639"/>
    <w:rsid w:val="006674E1"/>
    <w:rsid w:val="0067247B"/>
    <w:rsid w:val="006A092F"/>
    <w:rsid w:val="006B3D9A"/>
    <w:rsid w:val="006D2F61"/>
    <w:rsid w:val="006E2E5A"/>
    <w:rsid w:val="006E64EE"/>
    <w:rsid w:val="006F0DBF"/>
    <w:rsid w:val="006F10B6"/>
    <w:rsid w:val="006F1473"/>
    <w:rsid w:val="006F65E0"/>
    <w:rsid w:val="00700137"/>
    <w:rsid w:val="007024AA"/>
    <w:rsid w:val="00705D39"/>
    <w:rsid w:val="00712C20"/>
    <w:rsid w:val="0072413D"/>
    <w:rsid w:val="007254FE"/>
    <w:rsid w:val="00735CB5"/>
    <w:rsid w:val="00747A30"/>
    <w:rsid w:val="00762323"/>
    <w:rsid w:val="0076407C"/>
    <w:rsid w:val="007715CA"/>
    <w:rsid w:val="00776F78"/>
    <w:rsid w:val="00780624"/>
    <w:rsid w:val="007828BB"/>
    <w:rsid w:val="0079417D"/>
    <w:rsid w:val="007946CB"/>
    <w:rsid w:val="007B21DD"/>
    <w:rsid w:val="007B65FA"/>
    <w:rsid w:val="007B7B9D"/>
    <w:rsid w:val="007C35E9"/>
    <w:rsid w:val="007C526D"/>
    <w:rsid w:val="007D02AA"/>
    <w:rsid w:val="007D4F4A"/>
    <w:rsid w:val="007E1025"/>
    <w:rsid w:val="007F0C87"/>
    <w:rsid w:val="007F65C4"/>
    <w:rsid w:val="0080511E"/>
    <w:rsid w:val="00811C23"/>
    <w:rsid w:val="00823E62"/>
    <w:rsid w:val="008273A0"/>
    <w:rsid w:val="00841194"/>
    <w:rsid w:val="008535F3"/>
    <w:rsid w:val="00853F16"/>
    <w:rsid w:val="00864CAC"/>
    <w:rsid w:val="00865BC3"/>
    <w:rsid w:val="008743F7"/>
    <w:rsid w:val="008760A5"/>
    <w:rsid w:val="0087783F"/>
    <w:rsid w:val="008847C3"/>
    <w:rsid w:val="008950E9"/>
    <w:rsid w:val="00895229"/>
    <w:rsid w:val="00897BFA"/>
    <w:rsid w:val="008A08AD"/>
    <w:rsid w:val="008A2157"/>
    <w:rsid w:val="008A644A"/>
    <w:rsid w:val="008B0710"/>
    <w:rsid w:val="008B09EB"/>
    <w:rsid w:val="008B3E0A"/>
    <w:rsid w:val="008E25CE"/>
    <w:rsid w:val="00904BD6"/>
    <w:rsid w:val="009077BB"/>
    <w:rsid w:val="00913784"/>
    <w:rsid w:val="0091486F"/>
    <w:rsid w:val="0092644E"/>
    <w:rsid w:val="009450BD"/>
    <w:rsid w:val="00954D2D"/>
    <w:rsid w:val="009708FB"/>
    <w:rsid w:val="00970FDD"/>
    <w:rsid w:val="009759E9"/>
    <w:rsid w:val="009808DE"/>
    <w:rsid w:val="00984D6A"/>
    <w:rsid w:val="009861F3"/>
    <w:rsid w:val="009924D7"/>
    <w:rsid w:val="00993F4D"/>
    <w:rsid w:val="009A6BA6"/>
    <w:rsid w:val="009B5030"/>
    <w:rsid w:val="009C2351"/>
    <w:rsid w:val="009C6E01"/>
    <w:rsid w:val="009D3F30"/>
    <w:rsid w:val="009E14AB"/>
    <w:rsid w:val="00A0412E"/>
    <w:rsid w:val="00A04710"/>
    <w:rsid w:val="00A1082E"/>
    <w:rsid w:val="00A10CD2"/>
    <w:rsid w:val="00A26B0C"/>
    <w:rsid w:val="00A30A2E"/>
    <w:rsid w:val="00A50C48"/>
    <w:rsid w:val="00A519E0"/>
    <w:rsid w:val="00A54E8A"/>
    <w:rsid w:val="00A6058E"/>
    <w:rsid w:val="00A61474"/>
    <w:rsid w:val="00A67B15"/>
    <w:rsid w:val="00A93496"/>
    <w:rsid w:val="00AA193A"/>
    <w:rsid w:val="00AA2BEF"/>
    <w:rsid w:val="00AB43F3"/>
    <w:rsid w:val="00AC4D18"/>
    <w:rsid w:val="00AD1C75"/>
    <w:rsid w:val="00AE008A"/>
    <w:rsid w:val="00AE02A6"/>
    <w:rsid w:val="00AE6CF8"/>
    <w:rsid w:val="00AE7026"/>
    <w:rsid w:val="00AF1296"/>
    <w:rsid w:val="00AF191F"/>
    <w:rsid w:val="00AF7743"/>
    <w:rsid w:val="00B13040"/>
    <w:rsid w:val="00B13D7F"/>
    <w:rsid w:val="00B143AB"/>
    <w:rsid w:val="00B279F4"/>
    <w:rsid w:val="00B31D36"/>
    <w:rsid w:val="00B35945"/>
    <w:rsid w:val="00B36BB9"/>
    <w:rsid w:val="00B422E8"/>
    <w:rsid w:val="00B45C21"/>
    <w:rsid w:val="00B47051"/>
    <w:rsid w:val="00B510C6"/>
    <w:rsid w:val="00B60F23"/>
    <w:rsid w:val="00B6304A"/>
    <w:rsid w:val="00B70A3A"/>
    <w:rsid w:val="00B73B86"/>
    <w:rsid w:val="00B7417D"/>
    <w:rsid w:val="00B8503E"/>
    <w:rsid w:val="00B86D04"/>
    <w:rsid w:val="00B90FE5"/>
    <w:rsid w:val="00BA124F"/>
    <w:rsid w:val="00BB0550"/>
    <w:rsid w:val="00BC1821"/>
    <w:rsid w:val="00BC3B96"/>
    <w:rsid w:val="00BE14A2"/>
    <w:rsid w:val="00BE664B"/>
    <w:rsid w:val="00BF06E1"/>
    <w:rsid w:val="00C0129C"/>
    <w:rsid w:val="00C068E1"/>
    <w:rsid w:val="00C204F7"/>
    <w:rsid w:val="00C25CE9"/>
    <w:rsid w:val="00C26955"/>
    <w:rsid w:val="00C4229A"/>
    <w:rsid w:val="00C4416C"/>
    <w:rsid w:val="00C456B4"/>
    <w:rsid w:val="00C45D66"/>
    <w:rsid w:val="00C53258"/>
    <w:rsid w:val="00C63397"/>
    <w:rsid w:val="00C66886"/>
    <w:rsid w:val="00C679A5"/>
    <w:rsid w:val="00C7025D"/>
    <w:rsid w:val="00C71DFE"/>
    <w:rsid w:val="00C7346F"/>
    <w:rsid w:val="00C75EAD"/>
    <w:rsid w:val="00C91CF1"/>
    <w:rsid w:val="00C966D1"/>
    <w:rsid w:val="00CA0FCD"/>
    <w:rsid w:val="00CD78AB"/>
    <w:rsid w:val="00CE09DD"/>
    <w:rsid w:val="00CE701D"/>
    <w:rsid w:val="00CF5058"/>
    <w:rsid w:val="00CF76F8"/>
    <w:rsid w:val="00D02EE4"/>
    <w:rsid w:val="00D053C1"/>
    <w:rsid w:val="00D05994"/>
    <w:rsid w:val="00D10315"/>
    <w:rsid w:val="00D125D1"/>
    <w:rsid w:val="00D12BF1"/>
    <w:rsid w:val="00D13927"/>
    <w:rsid w:val="00D16535"/>
    <w:rsid w:val="00D3075D"/>
    <w:rsid w:val="00D31733"/>
    <w:rsid w:val="00D458C3"/>
    <w:rsid w:val="00D629C7"/>
    <w:rsid w:val="00D669D7"/>
    <w:rsid w:val="00D66E86"/>
    <w:rsid w:val="00D710FE"/>
    <w:rsid w:val="00D7234F"/>
    <w:rsid w:val="00D7379D"/>
    <w:rsid w:val="00D74012"/>
    <w:rsid w:val="00D80C19"/>
    <w:rsid w:val="00D85516"/>
    <w:rsid w:val="00D85B4F"/>
    <w:rsid w:val="00D948DB"/>
    <w:rsid w:val="00DA042A"/>
    <w:rsid w:val="00DA167D"/>
    <w:rsid w:val="00DA467E"/>
    <w:rsid w:val="00DA4C9E"/>
    <w:rsid w:val="00DA5675"/>
    <w:rsid w:val="00DB2678"/>
    <w:rsid w:val="00DB5464"/>
    <w:rsid w:val="00DC064B"/>
    <w:rsid w:val="00DD036D"/>
    <w:rsid w:val="00DE32E9"/>
    <w:rsid w:val="00DE3D07"/>
    <w:rsid w:val="00DE6F2F"/>
    <w:rsid w:val="00DE77B4"/>
    <w:rsid w:val="00E00AB9"/>
    <w:rsid w:val="00E01A20"/>
    <w:rsid w:val="00E020F7"/>
    <w:rsid w:val="00E02941"/>
    <w:rsid w:val="00E07F40"/>
    <w:rsid w:val="00E149A5"/>
    <w:rsid w:val="00E17EE5"/>
    <w:rsid w:val="00E24124"/>
    <w:rsid w:val="00E31564"/>
    <w:rsid w:val="00E315AF"/>
    <w:rsid w:val="00E32600"/>
    <w:rsid w:val="00E338B4"/>
    <w:rsid w:val="00E3513C"/>
    <w:rsid w:val="00E36E40"/>
    <w:rsid w:val="00E46D6C"/>
    <w:rsid w:val="00E52D3B"/>
    <w:rsid w:val="00E60DAB"/>
    <w:rsid w:val="00E66551"/>
    <w:rsid w:val="00E72422"/>
    <w:rsid w:val="00E773BD"/>
    <w:rsid w:val="00E8475C"/>
    <w:rsid w:val="00E97244"/>
    <w:rsid w:val="00EA779C"/>
    <w:rsid w:val="00EB3ACD"/>
    <w:rsid w:val="00ED325E"/>
    <w:rsid w:val="00ED6576"/>
    <w:rsid w:val="00EE0E07"/>
    <w:rsid w:val="00EE45F5"/>
    <w:rsid w:val="00EE46FE"/>
    <w:rsid w:val="00EF2027"/>
    <w:rsid w:val="00EF27F9"/>
    <w:rsid w:val="00F06639"/>
    <w:rsid w:val="00F14D07"/>
    <w:rsid w:val="00F315AB"/>
    <w:rsid w:val="00F34E1D"/>
    <w:rsid w:val="00F35A12"/>
    <w:rsid w:val="00F37EE9"/>
    <w:rsid w:val="00F55B90"/>
    <w:rsid w:val="00F730E7"/>
    <w:rsid w:val="00F73F6D"/>
    <w:rsid w:val="00F7712A"/>
    <w:rsid w:val="00F86B6F"/>
    <w:rsid w:val="00F90665"/>
    <w:rsid w:val="00FA6AF7"/>
    <w:rsid w:val="00FB108E"/>
    <w:rsid w:val="00FD2136"/>
    <w:rsid w:val="00FD3DDC"/>
    <w:rsid w:val="00FD42D8"/>
    <w:rsid w:val="00FD6729"/>
    <w:rsid w:val="00FD7CCB"/>
    <w:rsid w:val="00FF445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D55E9"/>
  <w15:docId w15:val="{9EDE9661-AD82-4491-8CF2-1FD8C657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068E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0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8B0710"/>
    <w:rPr>
      <w:sz w:val="20"/>
      <w:szCs w:val="20"/>
    </w:rPr>
  </w:style>
  <w:style w:type="character" w:styleId="Voetnootmarkering">
    <w:name w:val="footnote reference"/>
    <w:semiHidden/>
    <w:rsid w:val="008B0710"/>
    <w:rPr>
      <w:vertAlign w:val="superscript"/>
    </w:rPr>
  </w:style>
  <w:style w:type="paragraph" w:customStyle="1" w:styleId="briefbody">
    <w:name w:val="_brief_body"/>
    <w:rsid w:val="00ED325E"/>
    <w:pPr>
      <w:keepLines/>
      <w:suppressAutoHyphens/>
      <w:spacing w:line="260" w:lineRule="atLeast"/>
      <w:ind w:left="737"/>
    </w:pPr>
    <w:rPr>
      <w:rFonts w:ascii="Arial" w:hAnsi="Arial"/>
      <w:lang w:eastAsia="nl-NL"/>
    </w:rPr>
  </w:style>
  <w:style w:type="paragraph" w:styleId="Documentstructuur">
    <w:name w:val="Document Map"/>
    <w:basedOn w:val="Standaard"/>
    <w:semiHidden/>
    <w:rsid w:val="00570B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AF7743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902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02CC"/>
  </w:style>
  <w:style w:type="paragraph" w:styleId="Koptekst">
    <w:name w:val="header"/>
    <w:basedOn w:val="Standaard"/>
    <w:link w:val="KoptekstChar"/>
    <w:uiPriority w:val="99"/>
    <w:rsid w:val="000902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45F5"/>
    <w:rPr>
      <w:sz w:val="24"/>
      <w:szCs w:val="24"/>
      <w:lang w:val="nl-NL" w:eastAsia="nl-NL"/>
    </w:rPr>
  </w:style>
  <w:style w:type="character" w:styleId="Verwijzingopmerking">
    <w:name w:val="annotation reference"/>
    <w:rsid w:val="00E36E4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6E40"/>
    <w:rPr>
      <w:sz w:val="20"/>
      <w:szCs w:val="20"/>
    </w:rPr>
  </w:style>
  <w:style w:type="character" w:customStyle="1" w:styleId="TekstopmerkingChar">
    <w:name w:val="Tekst opmerking Char"/>
    <w:link w:val="Tekstopmerking"/>
    <w:rsid w:val="00E36E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36E40"/>
    <w:rPr>
      <w:b/>
      <w:bCs/>
    </w:rPr>
  </w:style>
  <w:style w:type="character" w:customStyle="1" w:styleId="OnderwerpvanopmerkingChar">
    <w:name w:val="Onderwerp van opmerking Char"/>
    <w:link w:val="Onderwerpvanopmerking"/>
    <w:rsid w:val="00E36E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36E40"/>
    <w:rPr>
      <w:sz w:val="24"/>
      <w:szCs w:val="24"/>
      <w:lang w:val="nl-NL" w:eastAsia="nl-NL"/>
    </w:rPr>
  </w:style>
  <w:style w:type="character" w:customStyle="1" w:styleId="forminvulgrijs">
    <w:name w:val="_form_invulgrijs"/>
    <w:rsid w:val="00C91CF1"/>
    <w:rPr>
      <w:color w:val="333333"/>
    </w:rPr>
  </w:style>
  <w:style w:type="paragraph" w:customStyle="1" w:styleId="formniveau">
    <w:name w:val="_form_niveau"/>
    <w:basedOn w:val="briefbody"/>
    <w:rsid w:val="00CF5058"/>
    <w:pPr>
      <w:spacing w:before="654"/>
      <w:ind w:left="397"/>
    </w:pPr>
    <w:rPr>
      <w:caps/>
      <w:sz w:val="16"/>
    </w:rPr>
  </w:style>
  <w:style w:type="paragraph" w:customStyle="1" w:styleId="formbody">
    <w:name w:val="_form_body"/>
    <w:basedOn w:val="briefbody"/>
    <w:rsid w:val="00CF5058"/>
    <w:pPr>
      <w:ind w:left="397"/>
    </w:pPr>
  </w:style>
  <w:style w:type="paragraph" w:customStyle="1" w:styleId="wwwwtitle">
    <w:name w:val="_wwww_title"/>
    <w:basedOn w:val="Standaard"/>
    <w:rsid w:val="00CF5058"/>
    <w:pPr>
      <w:keepNext/>
      <w:keepLines/>
      <w:suppressAutoHyphens/>
      <w:spacing w:before="180" w:line="240" w:lineRule="atLeast"/>
      <w:ind w:left="397"/>
    </w:pPr>
    <w:rPr>
      <w:rFonts w:ascii="Arial" w:hAnsi="Arial"/>
      <w:b/>
      <w:i/>
      <w:sz w:val="18"/>
      <w:szCs w:val="20"/>
      <w:lang w:val="nl-BE"/>
    </w:rPr>
  </w:style>
  <w:style w:type="paragraph" w:customStyle="1" w:styleId="formbodylijn">
    <w:name w:val="_form_body_lijn"/>
    <w:basedOn w:val="wwwwtitle"/>
    <w:rsid w:val="00CF5058"/>
    <w:pPr>
      <w:pBdr>
        <w:bottom w:val="single" w:sz="24" w:space="0" w:color="auto"/>
      </w:pBdr>
      <w:spacing w:before="0" w:line="260" w:lineRule="atLeast"/>
      <w:ind w:left="0"/>
    </w:pPr>
  </w:style>
  <w:style w:type="character" w:customStyle="1" w:styleId="KoptekstChar">
    <w:name w:val="Koptekst Char"/>
    <w:link w:val="Koptekst"/>
    <w:uiPriority w:val="99"/>
    <w:rsid w:val="00841194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88375853764781807EE90C1DFABF" ma:contentTypeVersion="7" ma:contentTypeDescription="Een nieuw document maken." ma:contentTypeScope="" ma:versionID="ebe1d12c5acd2558438fc3dff57f1575">
  <xsd:schema xmlns:xsd="http://www.w3.org/2001/XMLSchema" xmlns:xs="http://www.w3.org/2001/XMLSchema" xmlns:p="http://schemas.microsoft.com/office/2006/metadata/properties" xmlns:ns2="df31978b-d210-4bc5-84f1-9b272cd424c1" xmlns:ns3="fa4bc426-095b-4fe5-b9c9-e986a8fffe18" xmlns:ns4="4869598f-499c-457b-b513-026526bf4ced" targetNamespace="http://schemas.microsoft.com/office/2006/metadata/properties" ma:root="true" ma:fieldsID="78079ffd7c20e8c318cb84ceb226dea6" ns2:_="" ns3:_="" ns4:_="">
    <xsd:import namespace="df31978b-d210-4bc5-84f1-9b272cd424c1"/>
    <xsd:import namespace="fa4bc426-095b-4fe5-b9c9-e986a8fffe18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978b-d210-4bc5-84f1-9b272cd424c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nillable="true" ma:displayName="Type document" ma:format="Dropdown" ma:internalName="Type_x0020_document">
      <xsd:simpleType>
        <xsd:union memberTypes="dms:Text">
          <xsd:simpleType>
            <xsd:restriction base="dms:Choice">
              <xsd:enumeration value="Presentati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c426-095b-4fe5-b9c9-e986a8ff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df31978b-d210-4bc5-84f1-9b272cd424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051F-2424-436F-8990-AE3DECB75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978b-d210-4bc5-84f1-9b272cd424c1"/>
    <ds:schemaRef ds:uri="fa4bc426-095b-4fe5-b9c9-e986a8fffe18"/>
    <ds:schemaRef ds:uri="4869598f-499c-457b-b513-026526bf4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43B1B-B990-47F3-AB51-1297F2305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E8055-C761-40B2-A1D7-EC2E5ACC9657}">
  <ds:schemaRefs>
    <ds:schemaRef ds:uri="http://schemas.microsoft.com/office/2006/metadata/properties"/>
    <ds:schemaRef ds:uri="http://schemas.microsoft.com/office/infopath/2007/PartnerControls"/>
    <ds:schemaRef ds:uri="df31978b-d210-4bc5-84f1-9b272cd424c1"/>
  </ds:schemaRefs>
</ds:datastoreItem>
</file>

<file path=customXml/itemProps4.xml><?xml version="1.0" encoding="utf-8"?>
<ds:datastoreItem xmlns:ds="http://schemas.openxmlformats.org/officeDocument/2006/customXml" ds:itemID="{C87B465F-BF4B-4309-A60D-F7EEFBEC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Akte van voordracht van een kandidaat voor het burgemeesterambt</vt:lpstr>
    </vt:vector>
  </TitlesOfParts>
  <Company>MVG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Akte van voordracht van een kandidaat voor het burgemeesterambt</dc:title>
  <dc:creator>craeghjo</dc:creator>
  <cp:lastModifiedBy>Van Langenhove Thomas</cp:lastModifiedBy>
  <cp:revision>18</cp:revision>
  <cp:lastPrinted>2012-09-07T12:36:00Z</cp:lastPrinted>
  <dcterms:created xsi:type="dcterms:W3CDTF">2018-09-25T13:18:00Z</dcterms:created>
  <dcterms:modified xsi:type="dcterms:W3CDTF">2019-06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88375853764781807EE90C1DFABF</vt:lpwstr>
  </property>
</Properties>
</file>